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11" w:rsidRDefault="00A476E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ЗИВ ШКОЛЕ И МЕСТО: Средња школа у Лапову</w:t>
      </w:r>
    </w:p>
    <w:p w:rsidR="00072490" w:rsidRDefault="00072490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355711" w:rsidRDefault="00A476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ЕРАТИ</w:t>
      </w:r>
      <w:r w:rsidR="00761C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ВНИ ПЛАН ШКОЛЕ ЗА ПЕРИОД </w:t>
      </w:r>
      <w:r w:rsidR="009A55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д </w:t>
      </w:r>
      <w:r w:rsidR="004548D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9A55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0. </w:t>
      </w:r>
      <w:r w:rsidR="00761C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9A55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9A55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5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 </w:t>
      </w:r>
      <w:r w:rsidR="009A55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02F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9A55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302F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.</w:t>
      </w:r>
      <w:r w:rsidR="009A55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0.</w:t>
      </w:r>
      <w:r w:rsidR="009A55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302F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године </w:t>
      </w:r>
    </w:p>
    <w:p w:rsidR="00355711" w:rsidRDefault="0035571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5"/>
        <w:gridCol w:w="2837"/>
      </w:tblGrid>
      <w:tr w:rsidR="00355711" w:rsidTr="00A476EE">
        <w:trPr>
          <w:jc w:val="center"/>
        </w:trPr>
        <w:tc>
          <w:tcPr>
            <w:tcW w:w="2834" w:type="dxa"/>
            <w:shd w:val="clear" w:color="auto" w:fill="C5E0B3" w:themeFill="accent6" w:themeFillTint="66"/>
          </w:tcPr>
          <w:p w:rsidR="00355711" w:rsidRDefault="00A476E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овни профил</w:t>
            </w:r>
          </w:p>
        </w:tc>
        <w:tc>
          <w:tcPr>
            <w:tcW w:w="2834" w:type="dxa"/>
            <w:shd w:val="clear" w:color="auto" w:fill="C5E0B3" w:themeFill="accent6" w:themeFillTint="66"/>
          </w:tcPr>
          <w:p w:rsidR="00355711" w:rsidRDefault="00A476E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редмет </w:t>
            </w:r>
          </w:p>
        </w:tc>
        <w:tc>
          <w:tcPr>
            <w:tcW w:w="2834" w:type="dxa"/>
            <w:shd w:val="clear" w:color="auto" w:fill="C5E0B3" w:themeFill="accent6" w:themeFillTint="66"/>
          </w:tcPr>
          <w:p w:rsidR="00355711" w:rsidRDefault="00A476E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ључне активности и начин остваривања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355711" w:rsidRDefault="00A476E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одатна подршка и начин пружања</w:t>
            </w:r>
          </w:p>
        </w:tc>
        <w:tc>
          <w:tcPr>
            <w:tcW w:w="2837" w:type="dxa"/>
            <w:shd w:val="clear" w:color="auto" w:fill="C5E0B3" w:themeFill="accent6" w:themeFillTint="66"/>
          </w:tcPr>
          <w:p w:rsidR="00355711" w:rsidRDefault="00A476E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аћење напредовања</w:t>
            </w:r>
          </w:p>
        </w:tc>
      </w:tr>
      <w:tr w:rsidR="00355711" w:rsidRPr="00340F7B">
        <w:trPr>
          <w:trHeight w:val="245"/>
          <w:jc w:val="center"/>
        </w:trPr>
        <w:tc>
          <w:tcPr>
            <w:tcW w:w="2834" w:type="dxa"/>
            <w:vMerge w:val="restart"/>
          </w:tcPr>
          <w:p w:rsidR="00355711" w:rsidRPr="00B275C6" w:rsidRDefault="00C312BB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Царински </w:t>
            </w:r>
            <w:r w:rsidR="00A476EE" w:rsidRPr="00B27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хничар</w:t>
            </w:r>
            <w:r w:rsidR="00B64A52" w:rsidRPr="00B27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834" w:type="dxa"/>
          </w:tcPr>
          <w:p w:rsidR="00355711" w:rsidRPr="00B275C6" w:rsidRDefault="00A476EE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пски језик и </w:t>
            </w:r>
            <w:r w:rsidR="00383B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жевност</w:t>
            </w:r>
          </w:p>
        </w:tc>
        <w:tc>
          <w:tcPr>
            <w:tcW w:w="2834" w:type="dxa"/>
          </w:tcPr>
          <w:p w:rsidR="00383B86" w:rsidRPr="00383B86" w:rsidRDefault="00383B86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:</w:t>
            </w:r>
            <w:r w:rsidRPr="00383B86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прати предавање на РТС Планети, чита достављени материјал, учи га, ради домаћи задатак,</w:t>
            </w:r>
            <w:r w:rsidR="009A55E8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</w:t>
            </w:r>
            <w:bookmarkStart w:id="0" w:name="_GoBack"/>
            <w:bookmarkEnd w:id="0"/>
            <w:r w:rsidRPr="00383B86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доставља га наставнику преко Вибера;</w:t>
            </w:r>
          </w:p>
          <w:p w:rsidR="00355711" w:rsidRPr="00B275C6" w:rsidRDefault="00383B86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3B86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прегледа домаћи задатак и коментарише са сваким учеником појединачно; прати активност ученика, све евидентира у педагошку документацију</w:t>
            </w:r>
          </w:p>
        </w:tc>
        <w:tc>
          <w:tcPr>
            <w:tcW w:w="2835" w:type="dxa"/>
          </w:tcPr>
          <w:p w:rsidR="00355711" w:rsidRDefault="00767AD1" w:rsidP="00A2339F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ви у</w:t>
            </w:r>
            <w:r w:rsidR="004548D1"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ченици ће путем канала РТС План</w:t>
            </w:r>
            <w:r w:rsidR="004548D1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ете пратити лекције које</w:t>
            </w:r>
            <w:r w:rsidR="004548D1"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луже за обнову и утврђивање градива јер су већ обрађене на редовној настав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у школи</w:t>
            </w:r>
            <w:r w:rsidR="004548D1"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.</w:t>
            </w:r>
          </w:p>
          <w:p w:rsidR="0015046A" w:rsidRPr="004548D1" w:rsidRDefault="0015046A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355711" w:rsidRPr="00B275C6" w:rsidRDefault="00110913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</w:t>
            </w:r>
          </w:p>
        </w:tc>
      </w:tr>
      <w:tr w:rsidR="00355711" w:rsidRPr="00ED3627">
        <w:trPr>
          <w:trHeight w:val="292"/>
          <w:jc w:val="center"/>
        </w:trPr>
        <w:tc>
          <w:tcPr>
            <w:tcW w:w="2834" w:type="dxa"/>
            <w:vMerge/>
          </w:tcPr>
          <w:p w:rsidR="00355711" w:rsidRDefault="00355711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55711" w:rsidRDefault="00A476EE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834" w:type="dxa"/>
          </w:tcPr>
          <w:p w:rsidR="00CD11AC" w:rsidRPr="00CD11AC" w:rsidRDefault="00CD11AC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Ученици ће путем канала РТС Планете пратити лекције које ће бити детаљније објашњене</w:t>
            </w:r>
          </w:p>
          <w:p w:rsidR="00CD11AC" w:rsidRPr="0025734A" w:rsidRDefault="00CD11AC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 путем материјала који наставник припрема. Наставник ће ученицима</w:t>
            </w:r>
          </w:p>
          <w:p w:rsidR="00CD11AC" w:rsidRPr="0025734A" w:rsidRDefault="00CD11AC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 слати материјале мејлом, a ученици ће слати своје домаће задатке путем мејла или Вибер групe.</w:t>
            </w:r>
          </w:p>
          <w:p w:rsidR="00ED3627" w:rsidRPr="00CD11AC" w:rsidRDefault="00ED3627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</w:p>
          <w:p w:rsidR="00355711" w:rsidRPr="007E7842" w:rsidRDefault="00ED3627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 шаље ученицима писане материјале (фотографија), упућује их на видео снимке, ученици постављају питања на групи, раде самостално или групно и шаљу назад наставнику урађене задатке</w:t>
            </w:r>
          </w:p>
        </w:tc>
        <w:tc>
          <w:tcPr>
            <w:tcW w:w="2835" w:type="dxa"/>
          </w:tcPr>
          <w:p w:rsidR="008947FD" w:rsidRPr="00262E67" w:rsidRDefault="008947FD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Latn-CS"/>
              </w:rPr>
            </w:pPr>
          </w:p>
          <w:p w:rsidR="00CD11AC" w:rsidRDefault="00CD11AC" w:rsidP="00A2339F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ви у</w:t>
            </w: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ченици ће путем канала РТС 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ете пратити лекције кој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луже за обнову и утврђивање градива јер су већ обрађене на редовној настави у школи.</w:t>
            </w:r>
          </w:p>
          <w:p w:rsidR="00355711" w:rsidRPr="00ED3627" w:rsidRDefault="00CD11AC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4D42E8" w:rsidRPr="004D42E8" w:rsidRDefault="008947FD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Наставник добија повратне 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информације од стране ученика путем мејла или Вибер гру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e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.</w:t>
            </w:r>
            <w:r w:rsidR="004D42E8" w:rsidRPr="004D42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</w:r>
            <w:r w:rsidR="004D42E8" w:rsidRPr="004D42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Latn-CS"/>
              </w:rPr>
              <w:t>Наставник добија информације, од стране родитеља, шта је ученик савладао и даје потребне инструкције за даљи рад. Наставник задаје домаће задатке где ученик треба да препозна где може да конструише осну симетрију.</w:t>
            </w:r>
          </w:p>
          <w:p w:rsidR="004D42E8" w:rsidRPr="004D42E8" w:rsidRDefault="004D42E8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Latn-CS"/>
              </w:rPr>
            </w:pPr>
          </w:p>
          <w:p w:rsidR="00ED3627" w:rsidRDefault="00ED3627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фотографије урађених задатака</w:t>
            </w:r>
          </w:p>
          <w:p w:rsidR="00355711" w:rsidRPr="008947FD" w:rsidRDefault="00355711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55711" w:rsidRPr="00340F7B">
        <w:trPr>
          <w:trHeight w:val="292"/>
          <w:jc w:val="center"/>
        </w:trPr>
        <w:tc>
          <w:tcPr>
            <w:tcW w:w="2834" w:type="dxa"/>
            <w:vMerge/>
          </w:tcPr>
          <w:p w:rsidR="00355711" w:rsidRDefault="00355711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55711" w:rsidRDefault="00A476EE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нглески језик </w:t>
            </w:r>
          </w:p>
        </w:tc>
        <w:tc>
          <w:tcPr>
            <w:tcW w:w="2834" w:type="dxa"/>
          </w:tcPr>
          <w:p w:rsidR="00F3242A" w:rsidRPr="006F03F3" w:rsidRDefault="00F3242A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Ученици ће добити материјал са датим временима и урадити вежбе из радне свеске које ће проследити на мејл. Пре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hatsApp</w:t>
            </w:r>
            <w:r w:rsidRPr="00F3242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апликације одржаће се консултације уколико ученици имају додатних питања у вези са лекцијом.</w:t>
            </w:r>
          </w:p>
          <w:p w:rsidR="00355711" w:rsidRDefault="00355711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F3242A" w:rsidRPr="004548D1" w:rsidRDefault="00F3242A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lastRenderedPageBreak/>
              <w:t>Сарадња 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дитељима преко одељењског старешине поводом праћења рада ученика,консултације са стручним сарадник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иректором,одељењским старешином.  </w:t>
            </w:r>
          </w:p>
          <w:p w:rsidR="00355711" w:rsidRDefault="00355711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55711" w:rsidRDefault="002755ED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Ученици ће на основу задатака слати повратне информације и о њима ћемо дискутовати.</w:t>
            </w:r>
          </w:p>
        </w:tc>
      </w:tr>
      <w:tr w:rsidR="00355711" w:rsidRPr="00340F7B">
        <w:trPr>
          <w:trHeight w:val="292"/>
          <w:jc w:val="center"/>
        </w:trPr>
        <w:tc>
          <w:tcPr>
            <w:tcW w:w="2834" w:type="dxa"/>
            <w:vMerge/>
          </w:tcPr>
          <w:p w:rsidR="00355711" w:rsidRDefault="00355711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55711" w:rsidRDefault="00A476EE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2834" w:type="dxa"/>
          </w:tcPr>
          <w:p w:rsidR="00355711" w:rsidRPr="004548D1" w:rsidRDefault="00B275C6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Ученицима шаљем </w:t>
            </w:r>
            <w:r w:rsidR="004548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умент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о пра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илима игре у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комету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.</w:t>
            </w:r>
            <w:r w:rsidR="004548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Ученици ће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исати рад на задату тему и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послати на мејл</w:t>
            </w:r>
            <w:r w:rsidR="004548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ставника</w:t>
            </w:r>
          </w:p>
        </w:tc>
        <w:tc>
          <w:tcPr>
            <w:tcW w:w="2835" w:type="dxa"/>
          </w:tcPr>
          <w:p w:rsidR="00B275C6" w:rsidRPr="004548D1" w:rsidRDefault="004548D1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арадња са</w:t>
            </w:r>
            <w:r w:rsidR="00340F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дитељима 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ског старешине поводом праћења рада ученика</w:t>
            </w:r>
            <w:r w:rsidR="00340F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355711" w:rsidRDefault="00355711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55711" w:rsidRPr="00B275C6" w:rsidRDefault="00B275C6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На основу наставног материјала, ученици</w:t>
            </w:r>
            <w:r w:rsidR="004548D1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састављају рад на задату тему</w:t>
            </w:r>
            <w:r w:rsidR="004548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548D1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(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лање мејлом)</w:t>
            </w:r>
          </w:p>
        </w:tc>
      </w:tr>
      <w:tr w:rsidR="00355711" w:rsidRPr="00340F7B">
        <w:trPr>
          <w:trHeight w:val="292"/>
          <w:jc w:val="center"/>
        </w:trPr>
        <w:tc>
          <w:tcPr>
            <w:tcW w:w="2834" w:type="dxa"/>
            <w:vMerge/>
          </w:tcPr>
          <w:p w:rsidR="00355711" w:rsidRDefault="00355711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55711" w:rsidRDefault="00A476EE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2834" w:type="dxa"/>
          </w:tcPr>
          <w:p w:rsidR="00736F86" w:rsidRPr="00736F86" w:rsidRDefault="00736F86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Наставник ће ученицима</w:t>
            </w:r>
          </w:p>
          <w:p w:rsidR="00355711" w:rsidRPr="002A7FAD" w:rsidRDefault="00736F86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 слати материјале мејлом, a ученици ће </w:t>
            </w:r>
            <w:r w:rsidR="002A7FAD"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имати задатак да </w:t>
            </w:r>
            <w:r w:rsidR="002A7FAD" w:rsidRPr="002A7F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Cyrl-RS"/>
              </w:rPr>
              <w:t>да</w:t>
            </w:r>
            <w:r w:rsidR="002A7F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Cyrl-RS"/>
              </w:rPr>
              <w:t xml:space="preserve"> прочитају материјал и провежбају</w:t>
            </w:r>
          </w:p>
        </w:tc>
        <w:tc>
          <w:tcPr>
            <w:tcW w:w="2835" w:type="dxa"/>
          </w:tcPr>
          <w:p w:rsidR="00355711" w:rsidRPr="00736F86" w:rsidRDefault="000528DF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арадња 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дитељима преко одељењског старешине, поводом праћења рада ученика као и сарадња са стручним сарадником у комуникацији са родитељима или ученицима.</w:t>
            </w:r>
          </w:p>
        </w:tc>
        <w:tc>
          <w:tcPr>
            <w:tcW w:w="2837" w:type="dxa"/>
          </w:tcPr>
          <w:p w:rsidR="00355711" w:rsidRDefault="00736F86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Наставник добија повратне 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информације од стране ученика путем мејла</w:t>
            </w:r>
          </w:p>
        </w:tc>
      </w:tr>
      <w:tr w:rsidR="00DF1434" w:rsidRPr="00340F7B" w:rsidTr="004548D1">
        <w:trPr>
          <w:trHeight w:val="2123"/>
          <w:jc w:val="center"/>
        </w:trPr>
        <w:tc>
          <w:tcPr>
            <w:tcW w:w="2834" w:type="dxa"/>
            <w:vMerge/>
          </w:tcPr>
          <w:p w:rsidR="00DF1434" w:rsidRDefault="00DF1434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DF1434" w:rsidRDefault="00DF1434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арински систем и царински поступак</w:t>
            </w:r>
          </w:p>
        </w:tc>
        <w:tc>
          <w:tcPr>
            <w:tcW w:w="2834" w:type="dxa"/>
          </w:tcPr>
          <w:p w:rsidR="00A91E19" w:rsidRPr="00DF1434" w:rsidRDefault="00A91E19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143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ћ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говарати на постављена питања путем мејла</w:t>
            </w:r>
          </w:p>
          <w:p w:rsidR="00A91E19" w:rsidRPr="00DF1434" w:rsidRDefault="00A91E19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1434">
              <w:rPr>
                <w:rFonts w:ascii="Times New Roman" w:hAnsi="Times New Roman"/>
                <w:sz w:val="24"/>
                <w:szCs w:val="24"/>
                <w:lang w:val="sr-Cyrl-CS"/>
              </w:rPr>
              <w:t>Израда презентације уче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слање на мејл наставника по завршетку</w:t>
            </w:r>
          </w:p>
          <w:p w:rsidR="00DF1434" w:rsidRDefault="00DF1434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8844DF" w:rsidRPr="004548D1" w:rsidRDefault="008844DF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арадња 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дитељима  и одељењског старешине поводом праћења рада ученика.</w:t>
            </w:r>
          </w:p>
          <w:p w:rsidR="00DF1434" w:rsidRDefault="00DF1434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DF1434" w:rsidRDefault="002A2BF8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2575">
              <w:rPr>
                <w:rFonts w:ascii="Times New Roman" w:hAnsi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</w:t>
            </w:r>
            <w:r w:rsidR="004548D1"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 у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педагошку евиденцију наставника</w:t>
            </w:r>
          </w:p>
        </w:tc>
      </w:tr>
      <w:tr w:rsidR="008844DF" w:rsidRPr="00340F7B">
        <w:trPr>
          <w:trHeight w:val="292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е финансије</w:t>
            </w:r>
          </w:p>
        </w:tc>
        <w:tc>
          <w:tcPr>
            <w:tcW w:w="2834" w:type="dxa"/>
          </w:tcPr>
          <w:p w:rsidR="008844DF" w:rsidRPr="00DF1434" w:rsidRDefault="008844DF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143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ћ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говарати на постављена питања путем мејла</w:t>
            </w:r>
          </w:p>
          <w:p w:rsidR="008844DF" w:rsidRPr="00DF1434" w:rsidRDefault="008844DF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1434">
              <w:rPr>
                <w:rFonts w:ascii="Times New Roman" w:hAnsi="Times New Roman"/>
                <w:sz w:val="24"/>
                <w:szCs w:val="24"/>
                <w:lang w:val="sr-Cyrl-CS"/>
              </w:rPr>
              <w:t>Израда презентације уче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слање на мејл наставника по завршетку</w:t>
            </w:r>
          </w:p>
          <w:p w:rsidR="008844DF" w:rsidRPr="00DF1434" w:rsidRDefault="008844DF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:rsidR="008844DF" w:rsidRPr="00E555CD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8844DF" w:rsidRPr="00F12575" w:rsidRDefault="008844DF" w:rsidP="00A2339F">
            <w:pPr>
              <w:jc w:val="left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F12575">
              <w:rPr>
                <w:rFonts w:ascii="Times New Roman" w:hAnsi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 и у педагошку евиденцију наставника</w:t>
            </w:r>
          </w:p>
        </w:tc>
      </w:tr>
      <w:tr w:rsidR="008844DF" w:rsidRPr="00340F7B" w:rsidTr="007E7842">
        <w:trPr>
          <w:trHeight w:val="2258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а шпедиција</w:t>
            </w:r>
          </w:p>
        </w:tc>
        <w:tc>
          <w:tcPr>
            <w:tcW w:w="2834" w:type="dxa"/>
          </w:tcPr>
          <w:p w:rsidR="008844DF" w:rsidRPr="00227DFB" w:rsidRDefault="008844DF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7DFB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ће извући кључне појмове на основу послатог материјал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утем мејла</w:t>
            </w:r>
            <w:r w:rsidRPr="00227D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8844DF" w:rsidRPr="00DF1434" w:rsidRDefault="008844DF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7DFB">
              <w:rPr>
                <w:rFonts w:ascii="Times New Roman" w:hAnsi="Times New Roman"/>
                <w:sz w:val="24"/>
                <w:szCs w:val="24"/>
                <w:lang w:val="sr-Cyrl-CS"/>
              </w:rPr>
              <w:t>Одговараће на постављена питања о конвенцији</w:t>
            </w:r>
          </w:p>
        </w:tc>
        <w:tc>
          <w:tcPr>
            <w:tcW w:w="2835" w:type="dxa"/>
          </w:tcPr>
          <w:p w:rsidR="008844DF" w:rsidRPr="00E555CD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8844DF" w:rsidRPr="00F12575" w:rsidRDefault="008844DF" w:rsidP="00A2339F">
            <w:pPr>
              <w:jc w:val="left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F12575">
              <w:rPr>
                <w:rFonts w:ascii="Times New Roman" w:hAnsi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 у педагошку евиденцију наставника</w:t>
            </w:r>
          </w:p>
        </w:tc>
      </w:tr>
      <w:tr w:rsidR="008844DF" w:rsidRPr="00340F7B">
        <w:trPr>
          <w:trHeight w:val="292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економија</w:t>
            </w:r>
          </w:p>
        </w:tc>
        <w:tc>
          <w:tcPr>
            <w:tcW w:w="2834" w:type="dxa"/>
          </w:tcPr>
          <w:p w:rsidR="008844DF" w:rsidRPr="002A2BF8" w:rsidRDefault="008844DF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2B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аљем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у есеја у пару на дату тему електронски</w:t>
            </w:r>
          </w:p>
          <w:p w:rsidR="008844DF" w:rsidRPr="00DF1434" w:rsidRDefault="008844DF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2BF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Ученици ће у пар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лектронски </w:t>
            </w:r>
            <w:r w:rsidRPr="002A2BF8">
              <w:rPr>
                <w:rFonts w:ascii="Times New Roman" w:hAnsi="Times New Roman"/>
                <w:sz w:val="24"/>
                <w:szCs w:val="24"/>
                <w:lang w:val="sr-Cyrl-CS"/>
              </w:rPr>
              <w:t>израдити есеј на дате теме</w:t>
            </w:r>
          </w:p>
        </w:tc>
        <w:tc>
          <w:tcPr>
            <w:tcW w:w="2835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Консултације са стручним сардаником и ОС око израде домаћ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датка и активности ученика.</w:t>
            </w:r>
          </w:p>
        </w:tc>
        <w:tc>
          <w:tcPr>
            <w:tcW w:w="2837" w:type="dxa"/>
          </w:tcPr>
          <w:p w:rsidR="008844DF" w:rsidRPr="00F12575" w:rsidRDefault="008844DF" w:rsidP="00A2339F">
            <w:pPr>
              <w:jc w:val="left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F12575">
              <w:rPr>
                <w:rFonts w:ascii="Times New Roman" w:hAnsi="Times New Roman"/>
                <w:color w:val="000000"/>
                <w:sz w:val="24"/>
                <w:lang w:val="sr-Cyrl-RS"/>
              </w:rPr>
              <w:lastRenderedPageBreak/>
              <w:t xml:space="preserve">Евидентирање активности ученика, тачности његових </w:t>
            </w:r>
            <w:r w:rsidRPr="00F12575">
              <w:rPr>
                <w:rFonts w:ascii="Times New Roman" w:hAnsi="Times New Roman"/>
                <w:color w:val="000000"/>
                <w:sz w:val="24"/>
                <w:lang w:val="sr-Cyrl-RS"/>
              </w:rPr>
              <w:lastRenderedPageBreak/>
              <w:t>одговора повратном информацијом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 у педагошку евиденцију наставника</w:t>
            </w:r>
          </w:p>
        </w:tc>
      </w:tr>
      <w:tr w:rsidR="008844DF" w:rsidRPr="00340F7B">
        <w:trPr>
          <w:trHeight w:val="292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6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е туризма и угоститељства</w:t>
            </w:r>
          </w:p>
        </w:tc>
        <w:tc>
          <w:tcPr>
            <w:tcW w:w="2834" w:type="dxa"/>
          </w:tcPr>
          <w:p w:rsidR="008844DF" w:rsidRPr="00DF1434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1434">
              <w:rPr>
                <w:rFonts w:ascii="Times New Roman" w:hAnsi="Times New Roman"/>
                <w:sz w:val="24"/>
                <w:szCs w:val="24"/>
                <w:lang w:val="sr-Cyrl-CS"/>
              </w:rPr>
              <w:t>Ученик ће добити припремљен материјал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Вибер групи</w:t>
            </w:r>
            <w:r w:rsidRPr="00DF143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основу кога ће израдити мапу ума</w:t>
            </w:r>
          </w:p>
        </w:tc>
        <w:tc>
          <w:tcPr>
            <w:tcW w:w="2835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султације са стручним сардаником и ОС око израде домаћих задатка и активности ученика. </w:t>
            </w:r>
          </w:p>
        </w:tc>
        <w:tc>
          <w:tcPr>
            <w:tcW w:w="2837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55C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Домаћи задаци које ученици раде код куће и шаљу наставнику</w:t>
            </w:r>
          </w:p>
        </w:tc>
      </w:tr>
      <w:tr w:rsidR="008844DF" w:rsidRPr="00340F7B">
        <w:trPr>
          <w:trHeight w:val="310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кологија </w:t>
            </w:r>
          </w:p>
        </w:tc>
        <w:tc>
          <w:tcPr>
            <w:tcW w:w="2834" w:type="dxa"/>
          </w:tcPr>
          <w:p w:rsidR="008844DF" w:rsidRPr="00C66F52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ник шаље ученицима материјал на мејл или вибер групу.Ученици након добијеног материјала имају домаћи задатак који ће проследити наставнику. </w:t>
            </w:r>
          </w:p>
        </w:tc>
        <w:tc>
          <w:tcPr>
            <w:tcW w:w="2835" w:type="dxa"/>
          </w:tcPr>
          <w:p w:rsidR="008844DF" w:rsidRPr="004548D1" w:rsidRDefault="008844DF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арадња 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дитељима одељењског старешине,стручног срадника  поводом праћења рада ученика</w:t>
            </w:r>
          </w:p>
          <w:p w:rsidR="008844DF" w:rsidRPr="00452AC3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еници радове шаљу на мејл наставника или на вибер групи</w:t>
            </w:r>
          </w:p>
        </w:tc>
      </w:tr>
      <w:tr w:rsidR="008844DF" w:rsidRPr="00340F7B">
        <w:trPr>
          <w:trHeight w:val="310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8844DF" w:rsidRPr="00CC1254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CC1254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ци прате наставне садржаје на РТС-у записују важније податке , питања прате путем мејла</w:t>
            </w:r>
          </w:p>
          <w:p w:rsidR="008844DF" w:rsidRPr="007E7842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8844DF" w:rsidRPr="00E555CD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Стручни сарадник и директор помажу у комуникацији са ученицима и родитељима, као и пружање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психо-социјалне помоћи</w:t>
            </w:r>
          </w:p>
        </w:tc>
        <w:tc>
          <w:tcPr>
            <w:tcW w:w="2837" w:type="dxa"/>
          </w:tcPr>
          <w:p w:rsidR="008844DF" w:rsidRPr="00E555CD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55CD">
              <w:rPr>
                <w:rFonts w:ascii="Times New Roman" w:eastAsia="Times New Roman" w:hAnsi="Times New Roman" w:cs="Times New Roman"/>
                <w:sz w:val="24"/>
                <w:lang w:val="sr-Cyrl-RS"/>
              </w:rPr>
              <w:lastRenderedPageBreak/>
              <w:t>Домаћи задаци које ученици раде код куће и шаљу наставнику.</w:t>
            </w:r>
          </w:p>
        </w:tc>
      </w:tr>
      <w:tr w:rsidR="008844DF" w:rsidRPr="00340F7B">
        <w:trPr>
          <w:trHeight w:val="310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: чита достављени материјал, учи га, ради домаћи задатак,</w:t>
            </w: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саставља кратки текст , доставља је наставнику преко мајла </w:t>
            </w:r>
          </w:p>
          <w:p w:rsidR="008844DF" w:rsidRDefault="008844DF" w:rsidP="00A233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прегледа домаћи задатак, прати активност ученика, све евидентира у педагошку документацију и електронски дневник</w:t>
            </w:r>
          </w:p>
          <w:p w:rsidR="008844DF" w:rsidRPr="00767AD1" w:rsidRDefault="008844DF" w:rsidP="00A233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Ученици ће путем канала РТС 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ете пратити лекције кој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луже за обнову и утврђивање градива јер су већ обрађене на редовној настави.</w:t>
            </w:r>
          </w:p>
        </w:tc>
        <w:tc>
          <w:tcPr>
            <w:tcW w:w="2835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Консултације са стручним сарадником и одељењским старешином о напредовању и активностима ученика 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и пружање психо-социјалне помоћи</w:t>
            </w:r>
          </w:p>
        </w:tc>
        <w:tc>
          <w:tcPr>
            <w:tcW w:w="2837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, повратном информацијом, тј. остваривање исхода као активност у  електронском дневнику</w:t>
            </w:r>
          </w:p>
        </w:tc>
      </w:tr>
      <w:tr w:rsidR="008844DF" w:rsidRPr="00340F7B">
        <w:trPr>
          <w:trHeight w:val="310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2834" w:type="dxa"/>
          </w:tcPr>
          <w:p w:rsidR="008844DF" w:rsidRPr="00FE00A2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FE00A2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ученик: чита достављени материјал, учи га, ради </w:t>
            </w:r>
            <w:r w:rsidRPr="00FE00A2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домаћи задатак и доставља га</w:t>
            </w:r>
          </w:p>
          <w:p w:rsidR="008844DF" w:rsidRPr="00560F2D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наставнику преко мејла; </w:t>
            </w:r>
          </w:p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прегледа домаћи задатак, прати активност ученика, све евидентира у педагошку документацију</w:t>
            </w:r>
          </w:p>
        </w:tc>
        <w:tc>
          <w:tcPr>
            <w:tcW w:w="2835" w:type="dxa"/>
          </w:tcPr>
          <w:p w:rsidR="008844DF" w:rsidRPr="0015046A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 xml:space="preserve">Стручни сарадник 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00A2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 xml:space="preserve">Евидентирање </w:t>
            </w:r>
            <w:r w:rsidRPr="00FE00A2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активности ученика, тачности његових одговора повратном информациј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у педагошкој евиднцији наставника.</w:t>
            </w:r>
          </w:p>
        </w:tc>
      </w:tr>
      <w:tr w:rsidR="008844DF" w:rsidRPr="00340F7B">
        <w:trPr>
          <w:trHeight w:val="310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2834" w:type="dxa"/>
          </w:tcPr>
          <w:p w:rsidR="008844DF" w:rsidRPr="007E7842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леђивање текста, линка за филм или видео пројекцију верско духовног карактера уз очекивани коментар од стране ученика</w:t>
            </w:r>
            <w:r w:rsidRPr="00DC09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лање јутјуб л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текста или ППТ презентације</w:t>
            </w:r>
            <w:r w:rsidRPr="00DC09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з очекивани коментар ученика</w:t>
            </w:r>
            <w:r w:rsidRPr="00DC0977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</w:t>
            </w:r>
          </w:p>
        </w:tc>
        <w:tc>
          <w:tcPr>
            <w:tcW w:w="2835" w:type="dxa"/>
          </w:tcPr>
          <w:p w:rsidR="008844DF" w:rsidRPr="003F0A09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арадња са ОС о праћењу рада и активности ученика.</w:t>
            </w:r>
          </w:p>
        </w:tc>
        <w:tc>
          <w:tcPr>
            <w:tcW w:w="2837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аћење постигнуто кроз повратне онформације ученика који дају на задату тему</w:t>
            </w:r>
          </w:p>
        </w:tc>
      </w:tr>
      <w:tr w:rsidR="008844DF" w:rsidRPr="00340F7B">
        <w:trPr>
          <w:trHeight w:val="310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2834" w:type="dxa"/>
          </w:tcPr>
          <w:p w:rsidR="008844DF" w:rsidRPr="008947FD" w:rsidRDefault="008844DF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Наставник ће ученицима</w:t>
            </w:r>
          </w:p>
          <w:p w:rsidR="008844DF" w:rsidRDefault="008844DF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слати материјале мејлом</w:t>
            </w:r>
            <w:r w:rsidRPr="00CC12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Cyrl-RS"/>
              </w:rPr>
              <w:t xml:space="preserve"> Ученици имају задатак д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препишу лецкијy 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дговоре на постављена питања</w:t>
            </w:r>
          </w:p>
          <w:p w:rsidR="008844DF" w:rsidRPr="00CC1254" w:rsidRDefault="008844DF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</w:tcPr>
          <w:p w:rsidR="008844DF" w:rsidRPr="008947FD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Сарадња са ОС о активностима и напредовању ученика</w:t>
            </w:r>
          </w:p>
        </w:tc>
        <w:tc>
          <w:tcPr>
            <w:tcW w:w="2837" w:type="dxa"/>
          </w:tcPr>
          <w:p w:rsidR="008844DF" w:rsidRDefault="008844DF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Наставник добија повратне 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информације од стране ученика путем мејла или Вибер гру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e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.</w:t>
            </w:r>
          </w:p>
          <w:p w:rsidR="008844DF" w:rsidRPr="008947FD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844DF" w:rsidRPr="00340F7B">
        <w:trPr>
          <w:trHeight w:val="310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4A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чуноводство </w:t>
            </w:r>
          </w:p>
        </w:tc>
        <w:tc>
          <w:tcPr>
            <w:tcW w:w="2834" w:type="dxa"/>
          </w:tcPr>
          <w:p w:rsidR="008844DF" w:rsidRPr="003F0A09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0A0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лање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 стране наставника </w:t>
            </w:r>
            <w:r w:rsidRPr="003F0A0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з одговор ученика, рад на тему прихода и расх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074A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еђива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</w:tcPr>
          <w:p w:rsidR="008844DF" w:rsidRPr="003F0A09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арадња са ОС о реализованим активностима и напредовању ученика</w:t>
            </w:r>
          </w:p>
        </w:tc>
        <w:tc>
          <w:tcPr>
            <w:tcW w:w="2837" w:type="dxa"/>
          </w:tcPr>
          <w:p w:rsidR="008844DF" w:rsidRPr="00E25612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612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вид у радове ученика путем електронске поште</w:t>
            </w:r>
          </w:p>
        </w:tc>
      </w:tr>
      <w:tr w:rsidR="008844DF" w:rsidRPr="00340F7B" w:rsidTr="00C312BB">
        <w:trPr>
          <w:trHeight w:val="824"/>
          <w:jc w:val="center"/>
        </w:trPr>
        <w:tc>
          <w:tcPr>
            <w:tcW w:w="2834" w:type="dxa"/>
            <w:vMerge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ремена пословна коресподенција</w:t>
            </w:r>
          </w:p>
        </w:tc>
        <w:tc>
          <w:tcPr>
            <w:tcW w:w="2834" w:type="dxa"/>
          </w:tcPr>
          <w:p w:rsidR="008844DF" w:rsidRPr="007E7842" w:rsidRDefault="008844DF" w:rsidP="00A2339F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ма је на Вибер  групи или мејлу прослеђен материјал. Ученици имају задатак да откуцају пример текста са табелом и да одговоре на постављена питања, па да проследе на мејл наставника</w:t>
            </w:r>
          </w:p>
        </w:tc>
        <w:tc>
          <w:tcPr>
            <w:tcW w:w="2835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ултације с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тручни сарадником или директором који 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8844DF" w:rsidRPr="00F12575" w:rsidRDefault="008844DF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2575">
              <w:rPr>
                <w:rFonts w:ascii="Times New Roman" w:hAnsi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.</w:t>
            </w:r>
          </w:p>
        </w:tc>
      </w:tr>
      <w:tr w:rsidR="008844DF" w:rsidRPr="00340F7B" w:rsidTr="00C312BB">
        <w:trPr>
          <w:trHeight w:val="824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нови економије </w:t>
            </w:r>
          </w:p>
        </w:tc>
        <w:tc>
          <w:tcPr>
            <w:tcW w:w="2834" w:type="dxa"/>
          </w:tcPr>
          <w:p w:rsidR="008844DF" w:rsidRPr="007E7842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 преузима лекцију са сајта, обради је, након тога има онлајн тест за проверу у договореном времену. Наставник прегледа тест и уписује резултате у табелу.</w:t>
            </w:r>
          </w:p>
        </w:tc>
        <w:tc>
          <w:tcPr>
            <w:tcW w:w="2835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ултације с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тручни сарадником или директором који  помажу у комуникацији са ученицима и родитељима, као и пружање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психо-социјалне помоћи</w:t>
            </w:r>
          </w:p>
        </w:tc>
        <w:tc>
          <w:tcPr>
            <w:tcW w:w="2837" w:type="dxa"/>
          </w:tcPr>
          <w:p w:rsidR="008844DF" w:rsidRPr="00F32215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F32215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Ученицима се на сајту објављују резултати, где се може видети евиденција ученика.</w:t>
            </w:r>
          </w:p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844DF" w:rsidRPr="00340F7B" w:rsidTr="00C312BB">
        <w:trPr>
          <w:trHeight w:val="824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</w:t>
            </w:r>
          </w:p>
        </w:tc>
        <w:tc>
          <w:tcPr>
            <w:tcW w:w="2834" w:type="dxa"/>
          </w:tcPr>
          <w:p w:rsidR="008844DF" w:rsidRPr="007E7842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Планирала сам да им пошаљем </w:t>
            </w: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у јединицу у писаној форми, а ученици мени одговарају такође преко имејл адресе. Ученици имају могућност да питају шта им није јасно, и да ураде све што је потребно и о томе обавесте наставника.Ученици треба да ураде домаћи задатак.</w:t>
            </w:r>
          </w:p>
        </w:tc>
        <w:tc>
          <w:tcPr>
            <w:tcW w:w="2835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ултације са стручним сарадником о активностима,напредовању и изради домаћих задатака ученика.</w:t>
            </w:r>
          </w:p>
        </w:tc>
        <w:tc>
          <w:tcPr>
            <w:tcW w:w="2837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лање домаћих задатака предметном наставнику на  е – мајл, који одговоре ученика бележи у ес дневник.</w:t>
            </w:r>
          </w:p>
        </w:tc>
      </w:tr>
      <w:tr w:rsidR="008844DF" w:rsidRPr="00340F7B">
        <w:trPr>
          <w:trHeight w:val="231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нформатика</w:t>
            </w: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гледају видео на задату тему, па раде задатак и шаљу на мејл наставника</w:t>
            </w:r>
          </w:p>
        </w:tc>
        <w:tc>
          <w:tcPr>
            <w:tcW w:w="2835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ултација са стручним сарадником о активностима ученика и комуникацији између родитеља и ученика</w:t>
            </w:r>
          </w:p>
        </w:tc>
        <w:tc>
          <w:tcPr>
            <w:tcW w:w="2837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2575">
              <w:rPr>
                <w:rFonts w:ascii="Times New Roman" w:hAnsi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</w:t>
            </w:r>
          </w:p>
        </w:tc>
      </w:tr>
      <w:tr w:rsidR="008844DF" w:rsidRPr="00340F7B">
        <w:trPr>
          <w:trHeight w:val="231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Pr="00DF1434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економија</w:t>
            </w:r>
          </w:p>
        </w:tc>
        <w:tc>
          <w:tcPr>
            <w:tcW w:w="2834" w:type="dxa"/>
          </w:tcPr>
          <w:p w:rsidR="008844DF" w:rsidRPr="00072490" w:rsidRDefault="008844DF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ници ће одговорити на постављена питања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у теста</w:t>
            </w:r>
            <w:r w:rsidRPr="00DF14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F14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датог примера о подели трошкова ученици ће израдити мапу ума</w:t>
            </w:r>
          </w:p>
        </w:tc>
        <w:tc>
          <w:tcPr>
            <w:tcW w:w="2835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арадња са ОС о реализованим активностима и напредовању ученика</w:t>
            </w:r>
          </w:p>
        </w:tc>
        <w:tc>
          <w:tcPr>
            <w:tcW w:w="2837" w:type="dxa"/>
          </w:tcPr>
          <w:p w:rsidR="008844DF" w:rsidRPr="00F12575" w:rsidRDefault="008844DF" w:rsidP="00A2339F">
            <w:pPr>
              <w:jc w:val="left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F12575">
              <w:rPr>
                <w:rFonts w:ascii="Times New Roman" w:hAnsi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lastRenderedPageBreak/>
              <w:t>педагошку евиденцију наставника</w:t>
            </w:r>
          </w:p>
        </w:tc>
      </w:tr>
      <w:tr w:rsidR="008844DF" w:rsidRPr="00340F7B">
        <w:trPr>
          <w:trHeight w:val="231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: чита достављени материјал, учи га, ради домаћи задатак,</w:t>
            </w: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аставља кратку презентацију и доставља је наставнику преко мајла или вибера</w:t>
            </w:r>
          </w:p>
          <w:p w:rsidR="008844DF" w:rsidRPr="00452AC3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прегледа направљене презентације, прегледа домаћи задатак, прати активност ученика, све евидентира у педагошку документацију.</w:t>
            </w:r>
          </w:p>
        </w:tc>
        <w:tc>
          <w:tcPr>
            <w:tcW w:w="2835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ултација са стручним сарадником о активностима ученика и комуникацији између родитеља и ученика</w:t>
            </w:r>
          </w:p>
        </w:tc>
        <w:tc>
          <w:tcPr>
            <w:tcW w:w="2837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ид у радове ученика преко вибера и мејла наставника</w:t>
            </w:r>
          </w:p>
        </w:tc>
      </w:tr>
      <w:tr w:rsidR="008844DF" w:rsidRPr="00340F7B">
        <w:trPr>
          <w:trHeight w:val="231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ознавање робе</w:t>
            </w: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 доставља материјал ученицима на мејл.Ученик: чита достављени материјал, учи га, ради домаћи задатак,</w:t>
            </w: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саставља кратки текст , доставља је наставн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преко мајла .Наставник</w:t>
            </w:r>
          </w:p>
          <w:p w:rsidR="008844DF" w:rsidRDefault="008844DF" w:rsidP="00A233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егледа домаћи задатак, прати активност ученика, све евидентира у педагошку документацију и електронски дневник</w:t>
            </w: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Стручни сарадник и директор помажу у комуникацији са ученицима и родитељима, као и пружање психо-социјалне помоћи.</w:t>
            </w:r>
          </w:p>
        </w:tc>
        <w:tc>
          <w:tcPr>
            <w:tcW w:w="2837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, повратном информацијом, тј. остваривање исхода као активност у  електронском  дневнику</w:t>
            </w:r>
          </w:p>
        </w:tc>
      </w:tr>
      <w:tr w:rsidR="008844DF" w:rsidRPr="00340F7B">
        <w:trPr>
          <w:trHeight w:val="231"/>
          <w:jc w:val="center"/>
        </w:trPr>
        <w:tc>
          <w:tcPr>
            <w:tcW w:w="2834" w:type="dxa"/>
            <w:vMerge w:val="restart"/>
          </w:tcPr>
          <w:p w:rsidR="008844DF" w:rsidRPr="00757A21" w:rsidRDefault="008844DF" w:rsidP="00A2339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57A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Мушки и женски фризер</w:t>
            </w: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пски језик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жевност</w:t>
            </w:r>
          </w:p>
        </w:tc>
        <w:tc>
          <w:tcPr>
            <w:tcW w:w="2834" w:type="dxa"/>
          </w:tcPr>
          <w:p w:rsidR="008844DF" w:rsidRPr="008626A1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</w:t>
            </w:r>
            <w:r w:rsidRPr="008626A1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ченик: гледа предавање на РТС Планети, чита достављени материјал, учи га, ради домаћи задатак,</w:t>
            </w:r>
          </w:p>
          <w:p w:rsidR="008844DF" w:rsidRPr="008626A1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626A1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доставља га наставнику преко мејла или Вибера;</w:t>
            </w:r>
          </w:p>
          <w:p w:rsidR="008844DF" w:rsidRPr="007E7842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40F7B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 прегледа домаћи задатак и коментарише са сваким учеником појединачно; прати активност ученика, све евидентира у педагошку документацију.</w:t>
            </w:r>
          </w:p>
        </w:tc>
        <w:tc>
          <w:tcPr>
            <w:tcW w:w="2835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ви у</w:t>
            </w: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ченици ће путем канала РТС 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ете пратити лекције кој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луже за обнову и утврђивање градива јер су већ обрађене на редовној настави у школи.</w:t>
            </w:r>
          </w:p>
          <w:p w:rsidR="008844DF" w:rsidRPr="0015046A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8844DF" w:rsidRPr="007E7842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B275C6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.</w:t>
            </w:r>
          </w:p>
        </w:tc>
      </w:tr>
      <w:tr w:rsidR="008844DF" w:rsidRPr="00340F7B">
        <w:trPr>
          <w:trHeight w:val="231"/>
          <w:jc w:val="center"/>
        </w:trPr>
        <w:tc>
          <w:tcPr>
            <w:tcW w:w="2834" w:type="dxa"/>
            <w:vMerge/>
          </w:tcPr>
          <w:p w:rsidR="008844DF" w:rsidRPr="00757A21" w:rsidRDefault="008844DF" w:rsidP="00A2339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 шаље ученицима писане материјале (фотографија), упућује их на видео снимке, ученици постављају питања на групи, раде самостално или групно и шаљу назад наставнику урађене задатке.</w:t>
            </w:r>
          </w:p>
          <w:p w:rsidR="008844DF" w:rsidRPr="00D47D48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8844DF" w:rsidRPr="00262E67" w:rsidRDefault="008844DF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Latn-CS"/>
              </w:rPr>
            </w:pPr>
          </w:p>
          <w:p w:rsidR="008844DF" w:rsidRPr="00D47D48" w:rsidRDefault="008844DF" w:rsidP="00A2339F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арадња са ОС о реализованим активностима и напредовању ученика</w:t>
            </w:r>
          </w:p>
        </w:tc>
        <w:tc>
          <w:tcPr>
            <w:tcW w:w="2837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Наставник добија повратне 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информације од стране ученика путем мејла или Вибер гру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фотографије урађених задатака.</w:t>
            </w:r>
          </w:p>
        </w:tc>
      </w:tr>
      <w:tr w:rsidR="008844DF" w:rsidRPr="00340F7B" w:rsidTr="008214DC">
        <w:trPr>
          <w:trHeight w:val="702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  <w:t>Енглески језик</w:t>
            </w:r>
          </w:p>
        </w:tc>
        <w:tc>
          <w:tcPr>
            <w:tcW w:w="2834" w:type="dxa"/>
          </w:tcPr>
          <w:p w:rsidR="008844DF" w:rsidRPr="00D27086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ци обнављају градиво и добијају материјал са вежбама.</w:t>
            </w:r>
          </w:p>
          <w:p w:rsidR="008844DF" w:rsidRPr="00761C59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,консултације са одељењским старешинама о реализованим/нереализованим домаћим задацима и активностима ученика.</w:t>
            </w:r>
          </w:p>
          <w:p w:rsidR="008844DF" w:rsidRPr="00761C59" w:rsidRDefault="008844DF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837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овратном информацијом и консултацијама са ученицима за даљи рад.</w:t>
            </w:r>
          </w:p>
        </w:tc>
      </w:tr>
      <w:tr w:rsidR="008844DF" w:rsidRPr="00340F7B" w:rsidTr="008214DC">
        <w:trPr>
          <w:trHeight w:val="702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Pr="00E25B02" w:rsidRDefault="008844DF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  <w:t>Музичка култура</w:t>
            </w: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  <w:t xml:space="preserve">Ученик.слуша,записује,претражује,анализира,илуструје врсту слушан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  <w:lastRenderedPageBreak/>
              <w:t>дела.</w:t>
            </w: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  <w:t>Наставник:упућује,помаже,саветује,прати рад ученика .</w:t>
            </w:r>
          </w:p>
          <w:p w:rsidR="008844DF" w:rsidRPr="00E25B02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</w:p>
        </w:tc>
        <w:tc>
          <w:tcPr>
            <w:tcW w:w="2835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 xml:space="preserve">Стручни сарадник и директор помажу у комуникацији с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ученицима и родитељима, као и пружање психо-социјалне помоћи</w:t>
            </w:r>
          </w:p>
          <w:p w:rsidR="008844DF" w:rsidRPr="00E6677C" w:rsidRDefault="008844DF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7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  <w:lastRenderedPageBreak/>
              <w:t xml:space="preserve">Ученици шаљу радове,фотографије,презентације или одгово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  <w:lastRenderedPageBreak/>
              <w:t>наставнику преко вибер групе или мејла.</w:t>
            </w: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</w:p>
          <w:p w:rsidR="008844DF" w:rsidRPr="00E6677C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</w:p>
        </w:tc>
      </w:tr>
      <w:tr w:rsidR="008844DF" w:rsidRPr="00340F7B" w:rsidTr="008214DC">
        <w:trPr>
          <w:trHeight w:val="702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  <w:t>Хигијена</w:t>
            </w: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а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читају,анализира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а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бија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proofErr w:type="spellEnd"/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844DF" w:rsidRPr="008C1E94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Консултације са ОС о активностима ученка,стручни сарадник или директор помажу у комуникацији са ученицима и родитељима.</w:t>
            </w:r>
          </w:p>
        </w:tc>
        <w:tc>
          <w:tcPr>
            <w:tcW w:w="2837" w:type="dxa"/>
          </w:tcPr>
          <w:p w:rsidR="008844DF" w:rsidRPr="008C1E94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C1E94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Решавају домаћи задатак и шаљу професуру путем вибера преко кога добијају повратну информацију о успешности</w:t>
            </w:r>
          </w:p>
        </w:tc>
      </w:tr>
      <w:tr w:rsidR="008844DF" w:rsidRPr="00340F7B" w:rsidTr="008214DC">
        <w:trPr>
          <w:trHeight w:val="702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актична настава са технологијом рада (женски фризер)</w:t>
            </w: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еници добијају фотографије и предавање наставника.</w:t>
            </w: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ченици треба да одговоре на питања које им наставник постави.</w:t>
            </w: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ченици практично боје косу, у складу са својим техницким могућностима.</w:t>
            </w:r>
          </w:p>
          <w:p w:rsidR="008844DF" w:rsidRPr="000528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 w:eastAsia="en-US"/>
              </w:rPr>
            </w:pPr>
          </w:p>
        </w:tc>
        <w:tc>
          <w:tcPr>
            <w:tcW w:w="2835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Консултације са ОС о активностима ученка,стручни сарадник или директор помажу у комуникацији са ученицима и родитељима.</w:t>
            </w:r>
          </w:p>
        </w:tc>
        <w:tc>
          <w:tcPr>
            <w:tcW w:w="2837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 повратне информације добија путем вибера, на који му ученици шаљу своје одговоре фотографије и видео записе о својим реализованим активностима.</w:t>
            </w:r>
          </w:p>
          <w:p w:rsidR="008844DF" w:rsidRPr="008C1E94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8844DF" w:rsidRPr="00340F7B" w:rsidTr="008214DC">
        <w:trPr>
          <w:trHeight w:val="702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P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844D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актична настава са технологијом рада (мушки фризер)</w:t>
            </w:r>
          </w:p>
        </w:tc>
        <w:tc>
          <w:tcPr>
            <w:tcW w:w="2834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Наставник ученицима шаље линк са израдом фризура и брада прек вибер групе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мејла.Ученици имају задатак да пошаљу текст о поступку при изради фризура и барада.</w:t>
            </w:r>
          </w:p>
        </w:tc>
        <w:tc>
          <w:tcPr>
            <w:tcW w:w="2835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 xml:space="preserve">Стручни сарадник и директор помажу у комуникацији са ученицима 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родитељима, као и пружање психо-социјалне помоћи</w:t>
            </w:r>
          </w:p>
        </w:tc>
        <w:tc>
          <w:tcPr>
            <w:tcW w:w="2837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 xml:space="preserve">Наставник повратне информације добија путем вибера, на који му ученици шаљу свој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одговоре фотографије и видео записе о својим реализованим активностима.</w:t>
            </w: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8844DF" w:rsidRPr="00340F7B" w:rsidTr="008214DC">
        <w:trPr>
          <w:trHeight w:val="702"/>
          <w:jc w:val="center"/>
        </w:trPr>
        <w:tc>
          <w:tcPr>
            <w:tcW w:w="2834" w:type="dxa"/>
          </w:tcPr>
          <w:p w:rsidR="008844DF" w:rsidRDefault="008844D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8844DF" w:rsidRPr="00B302F5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Физика</w:t>
            </w:r>
          </w:p>
        </w:tc>
        <w:tc>
          <w:tcPr>
            <w:tcW w:w="2834" w:type="dxa"/>
          </w:tcPr>
          <w:p w:rsidR="008844DF" w:rsidRPr="0035215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Ученици добијају  материјал који садржи основне чињенице о раду.Задатак ученик је да уз помоћ интернета истраже и напишу рад који се односи на полупроводничке материјале и на  примену полупроводника у техници.                         Наставник дискутује са ученицима пу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ber</w:t>
            </w:r>
            <w:r w:rsidRPr="00B302F5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заједнице, дефинише кључне појмове и доступан је ученицима за постављање питања</w:t>
            </w:r>
          </w:p>
          <w:p w:rsidR="008844DF" w:rsidRPr="00B302F5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.</w:t>
            </w:r>
          </w:p>
        </w:tc>
        <w:tc>
          <w:tcPr>
            <w:tcW w:w="2837" w:type="dxa"/>
          </w:tcPr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 прегледа ученичке радове, анализира и даје повратну информацију уз евентуалне сугестије или исправке.</w:t>
            </w:r>
          </w:p>
          <w:p w:rsidR="008844DF" w:rsidRDefault="008844DF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310205" w:rsidRPr="00340F7B" w:rsidTr="008214DC">
        <w:trPr>
          <w:trHeight w:val="702"/>
          <w:jc w:val="center"/>
        </w:trPr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Физичко васпитање</w:t>
            </w:r>
          </w:p>
        </w:tc>
        <w:tc>
          <w:tcPr>
            <w:tcW w:w="2834" w:type="dxa"/>
          </w:tcPr>
          <w:p w:rsidR="00310205" w:rsidRPr="004548D1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Ученицима шаље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умент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о пра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илима игре у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комету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Ученици ће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писати рад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на задату тему и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послати на меј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ставника</w:t>
            </w:r>
          </w:p>
        </w:tc>
        <w:tc>
          <w:tcPr>
            <w:tcW w:w="2835" w:type="dxa"/>
          </w:tcPr>
          <w:p w:rsidR="00310205" w:rsidRPr="004548D1" w:rsidRDefault="0031020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lastRenderedPageBreak/>
              <w:t>Сарадња 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дитељима  и одељењског старешине поводом праћења рада ученика.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10205" w:rsidRPr="00B275C6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lastRenderedPageBreak/>
              <w:t>На основу наставног материјала, уче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састављају рад на задату </w:t>
            </w: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lastRenderedPageBreak/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(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лање мејлом)</w:t>
            </w:r>
          </w:p>
        </w:tc>
      </w:tr>
      <w:tr w:rsidR="00310205" w:rsidRPr="00340F7B" w:rsidTr="008214DC">
        <w:trPr>
          <w:trHeight w:val="702"/>
          <w:jc w:val="center"/>
        </w:trPr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ознавање робе</w:t>
            </w: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 доставља материјал ученицима на мејл.Ученик: чита достављени материјал, учи га, ради домаћи задатак,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аставља кратки текст , доставља је наставнику преко мајла .Наставник</w:t>
            </w:r>
          </w:p>
          <w:p w:rsidR="00310205" w:rsidRDefault="00310205" w:rsidP="00A233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егледа домаћи задатак, прати активност ученика, све евидентира у педагошку документацију и електронски дневник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.</w:t>
            </w:r>
          </w:p>
        </w:tc>
        <w:tc>
          <w:tcPr>
            <w:tcW w:w="2837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, повратном информацијом, тј. остваривање исхода као активност у  електронском  дневнику</w:t>
            </w:r>
          </w:p>
        </w:tc>
      </w:tr>
      <w:tr w:rsidR="00310205" w:rsidRPr="00340F7B" w:rsidTr="008214DC">
        <w:trPr>
          <w:trHeight w:val="702"/>
          <w:jc w:val="center"/>
        </w:trPr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Хемија</w:t>
            </w: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 доставља материјал ученицима на мејл.Ученик: чита достављени материјал, учи га, ради домаћи задатак,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аставља кратки текст , доставља је наставнику преко мајла .Наставник</w:t>
            </w:r>
          </w:p>
          <w:p w:rsidR="00310205" w:rsidRDefault="00310205" w:rsidP="00A233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прегледа домаћи задатак, прати активност ученика, све евидентира у педагошку документацију и електронски дневник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Стручни сарадник и директор помажу у комуникацији са ученицима и родитељима, као и пружање психо-социјалне помоћи.</w:t>
            </w:r>
          </w:p>
        </w:tc>
        <w:tc>
          <w:tcPr>
            <w:tcW w:w="2837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, повратном информацијом, тј. остваривање исхода као активност у  електронском  дневнику</w:t>
            </w:r>
          </w:p>
        </w:tc>
      </w:tr>
      <w:tr w:rsidR="00310205" w:rsidRPr="00340F7B" w:rsidTr="008214DC">
        <w:trPr>
          <w:trHeight w:val="702"/>
          <w:jc w:val="center"/>
        </w:trPr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ознавање препарата</w:t>
            </w: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 доставља материјал ученицима на мејл.Ученик: чита достављени материјал, учи га, ради домаћи задатак,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аставља кратки текст , доставља је наставнику преко мајла .Наставник</w:t>
            </w:r>
          </w:p>
          <w:p w:rsidR="00310205" w:rsidRDefault="00310205" w:rsidP="00A233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егледа домаћи задатак, прати активност ученика, све евидентира у педагошку документацију и електронски дневник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арадња са ОС,стручним сарадником или директором у остваривању комуникације са ученицима или родитељима.</w:t>
            </w:r>
          </w:p>
        </w:tc>
        <w:tc>
          <w:tcPr>
            <w:tcW w:w="2837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, повратном информацијом, тј. остваривање исхода као активност у  електронском  дневнику</w:t>
            </w:r>
          </w:p>
        </w:tc>
      </w:tr>
      <w:tr w:rsidR="00310205" w:rsidRPr="00340F7B" w:rsidTr="008214DC">
        <w:trPr>
          <w:trHeight w:val="702"/>
          <w:jc w:val="center"/>
        </w:trPr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Pr="008413AF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617DF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Ликовна култура</w:t>
            </w: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sr-Cyrl-RS"/>
              </w:rPr>
              <w:t xml:space="preserve">Наставник даје објашњења, дефиниције, мотивише ученике да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/>
              </w:rPr>
              <w:lastRenderedPageBreak/>
              <w:t>размишљају и да дају личне примере, поставља задатке и проверава одговоре ученика.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sr-Cyrl-RS"/>
              </w:rPr>
              <w:t>Ученици прате час 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Latn-RS"/>
              </w:rPr>
              <w:t xml:space="preserve"> вибер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/>
              </w:rPr>
              <w:t>групи , следе инструкције, дају одговоре и шаљу на вибе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/>
              </w:rPr>
              <w:t>групу индивидуално.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lang w:val="sr-Cyrl-RS"/>
              </w:rPr>
            </w:pP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 xml:space="preserve">Стручни сарадник и директор помажу у комуникацији с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sr-Cyrl-RS"/>
              </w:rPr>
              <w:lastRenderedPageBreak/>
              <w:t xml:space="preserve">Ученици шаљу своја мишљења ,запажања и одговоре у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/>
              </w:rPr>
              <w:lastRenderedPageBreak/>
              <w:t>индивидуалним порукама.Наставник прати и бележи у педагошку свеску појединачна постигнућа и пружа подршку и мотивацију сваком ученику.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310205" w:rsidRPr="00340F7B" w:rsidTr="00EB6FE0">
        <w:trPr>
          <w:trHeight w:val="702"/>
          <w:jc w:val="center"/>
        </w:trPr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Pr="00617DF4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сихологиј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05" w:rsidRPr="003B0A41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ма шаљем преко вибер групе назив наставних јединица и материјал који ће прочитати како и питања за домаћи задата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05" w:rsidRPr="003B0A41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арадња са ОС о реализованим/нерализованим активностима ученика и њиховом напредовању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05" w:rsidRPr="003B0A41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оје радове ученици шаљу преко вибер групе или на мејл наставника и бележе се у ес дневник и евиденцију наставника</w:t>
            </w:r>
          </w:p>
        </w:tc>
      </w:tr>
      <w:tr w:rsidR="00310205" w:rsidRPr="00340F7B" w:rsidTr="008214DC">
        <w:trPr>
          <w:trHeight w:val="702"/>
          <w:jc w:val="center"/>
        </w:trPr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Грађанско васпитање</w:t>
            </w: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: чита достављени материјал, учи га, ради домаћи задатак,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саставља кратки текст , доставља је наставнику преко мајла 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наставник: припрема наставни материјал, доставља ученику, прегледа домаћи задатак, прати активност уче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све евидентира у педагошку документацију и електронски дневник</w:t>
            </w:r>
          </w:p>
        </w:tc>
        <w:tc>
          <w:tcPr>
            <w:tcW w:w="2835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Консултације са стручним сарадником о активностима ученика и пружање психо-социјалне помоћи</w:t>
            </w:r>
          </w:p>
        </w:tc>
        <w:tc>
          <w:tcPr>
            <w:tcW w:w="2837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 прегледа ученичке радове, анализира и даје повратну информацију уз евентуалне сугестије или исправке.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310205" w:rsidRPr="00340F7B" w:rsidTr="008214DC">
        <w:trPr>
          <w:trHeight w:val="702"/>
          <w:jc w:val="center"/>
        </w:trPr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Верска настава</w:t>
            </w:r>
          </w:p>
        </w:tc>
        <w:tc>
          <w:tcPr>
            <w:tcW w:w="2834" w:type="dxa"/>
          </w:tcPr>
          <w:p w:rsidR="00310205" w:rsidRPr="00256688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ченицима прослеђујем линк </w:t>
            </w:r>
            <w:r w:rsidRPr="002566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резентациј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видео или текст</w:t>
            </w:r>
            <w:r w:rsidRPr="002566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као повратну информацију дају комен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задатој теми.</w:t>
            </w:r>
          </w:p>
        </w:tc>
        <w:tc>
          <w:tcPr>
            <w:tcW w:w="2835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Консултације са стручним сарадником о активностима ученика и пружање психо-социјалне помоћи</w:t>
            </w:r>
          </w:p>
        </w:tc>
        <w:tc>
          <w:tcPr>
            <w:tcW w:w="2837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310205" w:rsidRPr="00340F7B">
        <w:trPr>
          <w:trHeight w:val="355"/>
          <w:jc w:val="center"/>
        </w:trPr>
        <w:tc>
          <w:tcPr>
            <w:tcW w:w="2834" w:type="dxa"/>
            <w:vMerge w:val="restart"/>
          </w:tcPr>
          <w:p w:rsidR="00310205" w:rsidRPr="00CD71BB" w:rsidRDefault="00310205" w:rsidP="00A2339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увар</w:t>
            </w: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2834" w:type="dxa"/>
          </w:tcPr>
          <w:p w:rsidR="00310205" w:rsidRPr="00383B86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</w:t>
            </w:r>
            <w:r w:rsidRPr="00383B86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ченик: прати предавање на РТС Планети, чита достављени материјал, учи га, ради домаћи задатак и доставља га</w:t>
            </w:r>
          </w:p>
          <w:p w:rsidR="00310205" w:rsidRPr="00340F7B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340F7B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наставнику преко мејла; 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0F7B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прегледа домаћи задатак и коментарише са сваким учеником појединачно; прати активност ученика, све евидентира у педагошку документацију.</w:t>
            </w: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Ученици ће путем канала РТС 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ете пратити лекције кој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луже за обнову и утврђивање градива јер су већ обрађене на редовној настави.Сардања са ОС и стручним сарадником о реализованим/нерализованим активностима ученика.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10205" w:rsidRPr="00110913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0913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.</w:t>
            </w: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834" w:type="dxa"/>
          </w:tcPr>
          <w:p w:rsidR="00310205" w:rsidRPr="00597FCC" w:rsidRDefault="00310205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 w:rsidRPr="00597FC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Latn-CS"/>
              </w:rPr>
              <w:t xml:space="preserve">Ученици имају задатак д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препишу лекцијy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 и ураде домаћи задатак.</w:t>
            </w:r>
          </w:p>
          <w:p w:rsidR="00310205" w:rsidRPr="00757A21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ардања са ОС и стручним сарадником о реализованим/нерализованим активностима ученика.</w:t>
            </w:r>
          </w:p>
          <w:p w:rsidR="00310205" w:rsidRPr="00767AD1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Cyrl-RS"/>
              </w:rPr>
            </w:pPr>
            <w:r w:rsidRPr="00597FC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Latn-CS"/>
              </w:rPr>
              <w:t>Наставник ћ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Latn-CS"/>
              </w:rPr>
              <w:t xml:space="preserve"> своје </w:t>
            </w:r>
          </w:p>
          <w:p w:rsidR="00310205" w:rsidRPr="00757A21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Ученици ће путем канала РТС 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ете пратити лекције кој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луже за обнову и утврђивање градива јер су већ обрађене на редовној настави у школи.</w:t>
            </w:r>
          </w:p>
        </w:tc>
        <w:tc>
          <w:tcPr>
            <w:tcW w:w="2837" w:type="dxa"/>
          </w:tcPr>
          <w:p w:rsidR="00310205" w:rsidRDefault="00310205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Наставник добија повратне 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информације од стране ученика путем мејла или Вибер гру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e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.</w:t>
            </w:r>
          </w:p>
          <w:p w:rsidR="00310205" w:rsidRPr="00757A21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10205" w:rsidRPr="00340F7B" w:rsidTr="007E7842">
        <w:trPr>
          <w:trHeight w:val="1628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834" w:type="dxa"/>
          </w:tcPr>
          <w:p w:rsidR="00310205" w:rsidRPr="007E7842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ци ће добити материјал са вежбама за до сада пређено градиво као припрему за тест.</w:t>
            </w: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ултације са стручним сарадником,директором или одељењским старешинама о реализованим/нереализованим активностима и домаћим задацима.</w:t>
            </w: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ци ће добити домаћи задатак и на основу повратне информације имаће се увид о напредовању.</w:t>
            </w:r>
          </w:p>
        </w:tc>
      </w:tr>
      <w:tr w:rsidR="00310205" w:rsidRPr="00AA2644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834" w:type="dxa"/>
          </w:tcPr>
          <w:p w:rsidR="00310205" w:rsidRPr="007E7842" w:rsidRDefault="00310205" w:rsidP="00A2339F">
            <w:pPr>
              <w:pStyle w:val="NoSpacing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ставник ученицима шаље наставни материјал и упућује 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на стране у уџбенику.Ученици домачи задатак шаљу наставнику на увид пеко вибера или мејла.</w:t>
            </w:r>
          </w:p>
          <w:p w:rsidR="00310205" w:rsidRPr="007E7842" w:rsidRDefault="00310205" w:rsidP="00A2339F">
            <w:pPr>
              <w:pStyle w:val="NoSpacing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Сардања са ОС и стручним сарадником о реализованим/нерализ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аним активностима ученика.</w:t>
            </w:r>
          </w:p>
          <w:p w:rsidR="00310205" w:rsidRPr="00321A1B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 xml:space="preserve">Ученици ће добити домаћи задатак и на основу поврат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информације имаће се увид о напредовању.</w:t>
            </w: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: чита достављени материјал, учи га, ради домаћи задатак,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саставља кратки текст , доставља је наставнику преко мајла 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прегледа домаћи задатак, прати активност ученика, све евидентира у педагошку документацију и електронски дневник</w:t>
            </w: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Ученици ће путем канала РТС 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ете пратити лекције кој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луже за обнову и утврђивање градива јер су већ обрађене на редовној настави.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арадња са ОС,стручним сарадником или директором у остваривању комуникације са ученицима или родитељима.</w:t>
            </w: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, повратном информацијом, тј. остваривање исхода као активност у  електронском  дневнику</w:t>
            </w: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2834" w:type="dxa"/>
          </w:tcPr>
          <w:p w:rsidR="00310205" w:rsidRPr="00FE00A2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FE00A2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: чита достављени материјал, учи га, ради домаћи задатак и доставља га</w:t>
            </w:r>
          </w:p>
          <w:p w:rsidR="00310205" w:rsidRPr="00560F2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наставнику преко мејла; 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наставник: припрема </w:t>
            </w: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наставни материјал, доставља ученику, прегледа домаћи задатак, прати активност ученика, све евидентира у педагошку документацију</w:t>
            </w:r>
          </w:p>
        </w:tc>
        <w:tc>
          <w:tcPr>
            <w:tcW w:w="2835" w:type="dxa"/>
          </w:tcPr>
          <w:p w:rsidR="00310205" w:rsidRPr="002A7FAD" w:rsidRDefault="0031020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lastRenderedPageBreak/>
              <w:t>Сарадња са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 о раду и активностима ученика и њиховом напредовању,консултације са стручни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арадником у реализацији домачих задатака или успостављања комуникације са ученицима и родитељима.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0E3C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 xml:space="preserve">Евидентирање активности ученика, тачности његов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одговора повратном информацијом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педагошкој евиднцији наставника.</w:t>
            </w: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2834" w:type="dxa"/>
          </w:tcPr>
          <w:p w:rsidR="00310205" w:rsidRPr="00913111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C1254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Ученици прате наставне садржаје на РТС-у записују важније податке, питања ит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јла</w:t>
            </w:r>
            <w:proofErr w:type="spellEnd"/>
          </w:p>
          <w:p w:rsidR="00310205" w:rsidRPr="00FE00A2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310205" w:rsidRPr="00E555CD" w:rsidRDefault="00310205" w:rsidP="00A233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Ученици ће путем канала РТС 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ете пратити лекције кој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луже за обнову и утврђивање градива јер су већ обрађене на редовној настави.</w:t>
            </w: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Сарадња са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 о раду и активностима ученика и њиховом напредовању</w:t>
            </w:r>
          </w:p>
        </w:tc>
        <w:tc>
          <w:tcPr>
            <w:tcW w:w="2837" w:type="dxa"/>
          </w:tcPr>
          <w:p w:rsidR="00310205" w:rsidRPr="00E555CD" w:rsidRDefault="00310205" w:rsidP="00A233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E555C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Домаћи задаци које ученици раде код куће и шаљу наставнику</w:t>
            </w: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2834" w:type="dxa"/>
          </w:tcPr>
          <w:p w:rsidR="00310205" w:rsidRPr="00B275C6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Ученицима шаљем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кумент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о пра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илима игре у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комету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.Ученици ће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исати рад на задату тему и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послати на мејл</w:t>
            </w:r>
          </w:p>
        </w:tc>
        <w:tc>
          <w:tcPr>
            <w:tcW w:w="2835" w:type="dxa"/>
          </w:tcPr>
          <w:p w:rsidR="00310205" w:rsidRPr="002A7FAD" w:rsidRDefault="0031020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арадња са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 о раду и активностима ученика и њиховом напредовању,консултације са стручним сарадником у реализацији домаћ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датака или успостављања комуникације са ученицима и родитељима.</w:t>
            </w:r>
          </w:p>
          <w:p w:rsidR="00310205" w:rsidRPr="00B275C6" w:rsidRDefault="0031020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10205" w:rsidRPr="00B275C6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lastRenderedPageBreak/>
              <w:t>На основу наставног материјала, ученици састављају рад на задату тему( слање мејлом)</w:t>
            </w: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култура</w:t>
            </w:r>
          </w:p>
        </w:tc>
        <w:tc>
          <w:tcPr>
            <w:tcW w:w="2834" w:type="dxa"/>
          </w:tcPr>
          <w:p w:rsidR="00310205" w:rsidRPr="002A7FA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Наставник шаље наставну јединицу у ворду коју ученици </w:t>
            </w:r>
            <w:r w:rsidRPr="002A7FA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добијају путем мејла</w:t>
            </w:r>
          </w:p>
          <w:p w:rsidR="00310205" w:rsidRPr="002A7FA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310205" w:rsidRPr="002A7FAD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310205" w:rsidRPr="002A7FAD" w:rsidRDefault="0031020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арадња са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 о раду и активностима ученика и њиховом напредовању,консултације са стручним сарадником у реализацији домачих задатака или успостављања комуникације са ученицима и родитељима.</w:t>
            </w:r>
          </w:p>
          <w:p w:rsidR="00310205" w:rsidRDefault="0031020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sb-DE"/>
              </w:rPr>
            </w:pPr>
          </w:p>
        </w:tc>
        <w:tc>
          <w:tcPr>
            <w:tcW w:w="2837" w:type="dxa"/>
          </w:tcPr>
          <w:p w:rsidR="00310205" w:rsidRPr="002A7FA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hsb-DE"/>
              </w:rPr>
            </w:pPr>
            <w:r w:rsidRPr="002A7FAD">
              <w:rPr>
                <w:rFonts w:ascii="Times New Roman" w:eastAsia="Times New Roman" w:hAnsi="Times New Roman" w:cs="Times New Roman"/>
                <w:color w:val="000000"/>
                <w:sz w:val="24"/>
                <w:lang w:val="hsb-DE"/>
              </w:rPr>
              <w:t>Домаћи задатак раде у свесци и шаљу предметном наставнику ради провере и евентуалне корекције , увек добијају повратну информацију мејлом</w:t>
            </w:r>
          </w:p>
          <w:p w:rsidR="00310205" w:rsidRPr="002A7FA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hsb-DE"/>
              </w:rPr>
            </w:pPr>
          </w:p>
          <w:p w:rsidR="00310205" w:rsidRPr="00B275C6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hsb-DE"/>
              </w:rPr>
            </w:pP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храна</w:t>
            </w:r>
          </w:p>
        </w:tc>
        <w:tc>
          <w:tcPr>
            <w:tcW w:w="2834" w:type="dxa"/>
          </w:tcPr>
          <w:p w:rsidR="00310205" w:rsidRPr="002A7FA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Наставник шаље наставну јединицу у ворду коју ученици </w:t>
            </w:r>
            <w:r w:rsidRPr="002A7FA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добијају путем мејла</w:t>
            </w:r>
          </w:p>
          <w:p w:rsidR="00310205" w:rsidRPr="002A7FA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310205" w:rsidRPr="002A7FA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310205" w:rsidRPr="002A7FAD" w:rsidRDefault="0031020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арадња са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 о раду и активностима ученика и њиховом напредовању,консултације са стручним сарадником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ализацији домачих задатака или успостављања комуникације са ученицима и родитељима.</w:t>
            </w:r>
          </w:p>
          <w:p w:rsidR="00310205" w:rsidRPr="002A7FAD" w:rsidRDefault="0031020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10205" w:rsidRPr="002A7FA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hsb-DE"/>
              </w:rPr>
            </w:pPr>
            <w:r w:rsidRPr="002A7FAD">
              <w:rPr>
                <w:rFonts w:ascii="Times New Roman" w:eastAsia="Times New Roman" w:hAnsi="Times New Roman" w:cs="Times New Roman"/>
                <w:color w:val="000000"/>
                <w:sz w:val="24"/>
                <w:lang w:val="hsb-DE"/>
              </w:rPr>
              <w:lastRenderedPageBreak/>
              <w:t>Домаћи задатак раде у свесци и шаљу предметном наставнику ради провере и евентуалне корекције , увек добијају повратну информацију мејлом</w:t>
            </w:r>
          </w:p>
          <w:p w:rsidR="00310205" w:rsidRPr="002A7FA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hsb-DE"/>
              </w:rPr>
            </w:pP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 са правима грађана</w:t>
            </w:r>
          </w:p>
        </w:tc>
        <w:tc>
          <w:tcPr>
            <w:tcW w:w="2834" w:type="dxa"/>
          </w:tcPr>
          <w:p w:rsidR="00310205" w:rsidRPr="008C1E94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 w:eastAsia="en-US"/>
              </w:rPr>
            </w:pPr>
            <w:r w:rsidRPr="008C1E94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Наставник шаље ученици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ПП </w:t>
            </w:r>
            <w:r w:rsidRPr="008C1E94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езентацију, преко мејла. Ученици треба да ураде домаћи задатак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310205" w:rsidRPr="00560F2D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ултације са стручним сарадником,директором или одељењским старешинама о реализованим/нереализованим активностима и домаћим задацима</w:t>
            </w:r>
          </w:p>
        </w:tc>
        <w:tc>
          <w:tcPr>
            <w:tcW w:w="2837" w:type="dxa"/>
          </w:tcPr>
          <w:p w:rsidR="00310205" w:rsidRPr="00560F2D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лање домаћих задатака предметном наставнику на  е – мајл или преко Вибера који одговоре ученика бележи у ес дневник.</w:t>
            </w: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варство - пракса</w:t>
            </w: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ма  ћу послати у вибер </w:t>
            </w:r>
            <w:r w:rsidRPr="00ED36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пи матерјал и на маил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36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кон одгледаног мате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ED36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ла ученици </w:t>
            </w:r>
            <w:r w:rsidRPr="00ED362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ће одговарати на постављена питања преко вибера или маила.</w:t>
            </w:r>
          </w:p>
        </w:tc>
        <w:tc>
          <w:tcPr>
            <w:tcW w:w="2835" w:type="dxa"/>
          </w:tcPr>
          <w:p w:rsidR="00310205" w:rsidRPr="007E7842" w:rsidRDefault="00310205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ултације са стручним сарадником,директором о реализованим/нереализованим активностима и домаћим задацима.</w:t>
            </w:r>
          </w:p>
        </w:tc>
        <w:tc>
          <w:tcPr>
            <w:tcW w:w="2837" w:type="dxa"/>
          </w:tcPr>
          <w:p w:rsidR="00310205" w:rsidRPr="00ED3627" w:rsidRDefault="00310205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D3627">
              <w:rPr>
                <w:rFonts w:ascii="Times New Roman" w:hAnsi="Times New Roman"/>
                <w:sz w:val="24"/>
                <w:szCs w:val="24"/>
                <w:lang w:val="sr-Cyrl-RS"/>
              </w:rPr>
              <w:t>Усмени одговори ученика,белешке о томе 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D3627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овој евиденцији.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Pr="00EB74C7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в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вежбе</w:t>
            </w:r>
          </w:p>
        </w:tc>
        <w:tc>
          <w:tcPr>
            <w:tcW w:w="2834" w:type="dxa"/>
          </w:tcPr>
          <w:p w:rsidR="00310205" w:rsidRPr="007E7842" w:rsidRDefault="00310205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ма је на Вибер  групи или мејл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ослеђен материјал. Ученици имају задатак да објасне како се припремају ова јела и да одраде калкулацију, па затим да пошаљу наставнику на мејл</w:t>
            </w:r>
          </w:p>
        </w:tc>
        <w:tc>
          <w:tcPr>
            <w:tcW w:w="2835" w:type="dxa"/>
          </w:tcPr>
          <w:p w:rsidR="00310205" w:rsidRPr="00ED3627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CS"/>
              </w:rPr>
              <w:lastRenderedPageBreak/>
              <w:t xml:space="preserve">Родитељ по материјал долази у </w:t>
            </w:r>
            <w:r>
              <w:rPr>
                <w:rFonts w:ascii="Times New Roman" w:hAnsi="Times New Roman"/>
                <w:color w:val="000000"/>
                <w:sz w:val="24"/>
                <w:lang w:val="sr-Cyrl-CS"/>
              </w:rPr>
              <w:lastRenderedPageBreak/>
              <w:t>школу,коминикација са стручним сарадником или директором у начину  комуникације између ученика и родитеља и комуникација са ОС о активностима ученика.</w:t>
            </w:r>
          </w:p>
        </w:tc>
        <w:tc>
          <w:tcPr>
            <w:tcW w:w="2837" w:type="dxa"/>
          </w:tcPr>
          <w:p w:rsidR="00310205" w:rsidRPr="00B32D3B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2D3B">
              <w:rPr>
                <w:rFonts w:ascii="Times New Roman" w:hAnsi="Times New Roman"/>
                <w:color w:val="000000"/>
                <w:sz w:val="24"/>
                <w:lang w:val="sr-Cyrl-RS"/>
              </w:rPr>
              <w:lastRenderedPageBreak/>
              <w:t>Е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видентирање активности ученика о </w:t>
            </w:r>
            <w:r w:rsidRPr="00B32D3B">
              <w:rPr>
                <w:rFonts w:ascii="Times New Roman" w:hAnsi="Times New Roman"/>
                <w:color w:val="000000"/>
                <w:sz w:val="24"/>
                <w:lang w:val="sr-Cyrl-RS"/>
              </w:rPr>
              <w:lastRenderedPageBreak/>
              <w:t>тачности његових одговора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 ученици добијају</w:t>
            </w:r>
            <w:r w:rsidRPr="00B32D3B"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 повратном информацијом</w:t>
            </w: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етинг у туризму и угоститељству</w:t>
            </w:r>
          </w:p>
        </w:tc>
        <w:tc>
          <w:tcPr>
            <w:tcW w:w="2834" w:type="dxa"/>
          </w:tcPr>
          <w:p w:rsidR="00310205" w:rsidRPr="007E7842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 преузима лекцију са сајта, обради је, након тога има онлајн тест за проверу у договореном времену. Наставник прегледа тест и уписује резултате у табелу.</w:t>
            </w: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у преко родитеља достављам материјал у штампаној форми,консултације са стручним сарадником или директором који помажу у комуникацији са родитељима и ученицима.</w:t>
            </w:r>
          </w:p>
          <w:p w:rsidR="00310205" w:rsidRPr="00F2666B" w:rsidRDefault="00310205" w:rsidP="00A233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7" w:type="dxa"/>
          </w:tcPr>
          <w:p w:rsidR="00310205" w:rsidRPr="00F3221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F32215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цима се на сајту објављују резултати, где се може видети евиденција ученика.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10205" w:rsidRPr="00340F7B">
        <w:trPr>
          <w:trHeight w:val="3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услуживања</w:t>
            </w:r>
          </w:p>
        </w:tc>
        <w:tc>
          <w:tcPr>
            <w:tcW w:w="2834" w:type="dxa"/>
          </w:tcPr>
          <w:p w:rsidR="00310205" w:rsidRPr="007E7842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 преузима лекцију са сајта, обради је, након тога има онлајн тест за проверу у договореном времену. Наставник прегледа тест и уписује резултате у табелу.</w:t>
            </w: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310205" w:rsidRPr="00F3221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F32215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цима се на сајту објављују резултати, где се може видети евиденција ученика.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10205" w:rsidRPr="00340F7B" w:rsidTr="008214DC">
        <w:trPr>
          <w:trHeight w:val="273"/>
          <w:jc w:val="center"/>
        </w:trPr>
        <w:tc>
          <w:tcPr>
            <w:tcW w:w="2834" w:type="dxa"/>
            <w:vMerge/>
            <w:tcBorders>
              <w:top w:val="nil"/>
            </w:tcBorders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2834" w:type="dxa"/>
          </w:tcPr>
          <w:p w:rsidR="00310205" w:rsidRPr="00736F86" w:rsidRDefault="00310205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Наставник ће ученицима</w:t>
            </w:r>
          </w:p>
          <w:p w:rsidR="00310205" w:rsidRPr="002A7FAD" w:rsidRDefault="00310205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 слати материјале мејлом, a ученици ће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имати задатак да </w:t>
            </w:r>
            <w:r w:rsidRPr="002A7F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Cyrl-RS"/>
              </w:rPr>
              <w:t xml:space="preserve"> прочитају материјал и провежбају</w:t>
            </w:r>
          </w:p>
        </w:tc>
        <w:tc>
          <w:tcPr>
            <w:tcW w:w="2835" w:type="dxa"/>
          </w:tcPr>
          <w:p w:rsidR="00310205" w:rsidRPr="00736F86" w:rsidRDefault="0031020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арадња 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дитељима преко одељењског старешине, поводом праћења рада ученика као и сарадња са стручним сарадником у комуникацији са родитељима или ученицима.</w:t>
            </w: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Наставник добија повратне 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информације од стране ученика путем мејла</w:t>
            </w:r>
          </w:p>
        </w:tc>
      </w:tr>
      <w:tr w:rsidR="00310205" w:rsidRPr="00340F7B" w:rsidTr="008214DC">
        <w:trPr>
          <w:trHeight w:val="273"/>
          <w:jc w:val="center"/>
        </w:trPr>
        <w:tc>
          <w:tcPr>
            <w:tcW w:w="2834" w:type="dxa"/>
            <w:vMerge/>
            <w:tcBorders>
              <w:top w:val="nil"/>
            </w:tcBorders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чани пријеми</w:t>
            </w:r>
          </w:p>
        </w:tc>
        <w:tc>
          <w:tcPr>
            <w:tcW w:w="2834" w:type="dxa"/>
          </w:tcPr>
          <w:p w:rsidR="00310205" w:rsidRPr="007E7842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 преузима лекцију са сајта, обради је, након тога има онлајн тест за проверу у договореном времену. Наставник прегледа тест и уписује резултате у табелу.</w:t>
            </w:r>
          </w:p>
        </w:tc>
        <w:tc>
          <w:tcPr>
            <w:tcW w:w="2835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310205" w:rsidRPr="00F3221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F32215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цима се на сајту објављују резултати, где се може видети евиденција ученика.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10205" w:rsidRPr="00340F7B" w:rsidTr="008214DC">
        <w:trPr>
          <w:trHeight w:val="273"/>
          <w:jc w:val="center"/>
        </w:trPr>
        <w:tc>
          <w:tcPr>
            <w:tcW w:w="2834" w:type="dxa"/>
            <w:vMerge/>
            <w:tcBorders>
              <w:top w:val="nil"/>
            </w:tcBorders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Pr="00586628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ционалне кухиње</w:t>
            </w:r>
          </w:p>
        </w:tc>
        <w:tc>
          <w:tcPr>
            <w:tcW w:w="2834" w:type="dxa"/>
          </w:tcPr>
          <w:p w:rsidR="00310205" w:rsidRPr="008413AF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цима прослеђујем наставни материјал на вибер групи.Ученик чита.ради домачи задатак и доставља наставнику на увид.</w:t>
            </w:r>
          </w:p>
        </w:tc>
        <w:tc>
          <w:tcPr>
            <w:tcW w:w="2835" w:type="dxa"/>
          </w:tcPr>
          <w:p w:rsidR="00310205" w:rsidRPr="00C66F52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Консултације око израде домаћих задатака,активности ученика  са стручним сарадником или директором и одељењским старешином.</w:t>
            </w: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ид у радове ученика преко вибера и мејла наставника</w:t>
            </w:r>
          </w:p>
        </w:tc>
      </w:tr>
      <w:tr w:rsidR="00310205" w:rsidRPr="00383B86" w:rsidTr="008214DC">
        <w:trPr>
          <w:trHeight w:val="273"/>
          <w:jc w:val="center"/>
        </w:trPr>
        <w:tc>
          <w:tcPr>
            <w:tcW w:w="2834" w:type="dxa"/>
            <w:tcBorders>
              <w:top w:val="nil"/>
            </w:tcBorders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ученик: чита достављени материјал, учи га,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домаћи задатак,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аставља кратку презентацију и доставља је наставнику преко мајла или Вибера</w:t>
            </w:r>
          </w:p>
          <w:p w:rsidR="00310205" w:rsidRPr="00452AC3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прегледа направљене презентације, прегледа домаћи задатак, прати активност ученика, све евидентира у педагошку документацију.</w:t>
            </w: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арадња са ОС око израде домаћих задат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 активности ученика.</w:t>
            </w:r>
          </w:p>
        </w:tc>
        <w:tc>
          <w:tcPr>
            <w:tcW w:w="2837" w:type="dxa"/>
          </w:tcPr>
          <w:p w:rsidR="00310205" w:rsidRPr="007F5067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П</w:t>
            </w:r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овратне</w:t>
            </w:r>
          </w:p>
          <w:p w:rsidR="00310205" w:rsidRPr="007F5067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И</w:t>
            </w:r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формаци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од стране </w:t>
            </w:r>
          </w:p>
          <w:p w:rsidR="00310205" w:rsidRPr="007F5067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ученика који дају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у</w:t>
            </w:r>
            <w:proofErr w:type="spellEnd"/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у</w:t>
            </w:r>
            <w:proofErr w:type="spellEnd"/>
          </w:p>
        </w:tc>
      </w:tr>
      <w:tr w:rsidR="00310205" w:rsidRPr="00383B86" w:rsidTr="008214DC">
        <w:trPr>
          <w:trHeight w:val="273"/>
          <w:jc w:val="center"/>
        </w:trPr>
        <w:tc>
          <w:tcPr>
            <w:tcW w:w="2834" w:type="dxa"/>
            <w:tcBorders>
              <w:top w:val="nil"/>
            </w:tcBorders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леђивање текста, линка за филм или видео пројекцију верско духовног карактера уз очекивани коментар од стране ученика</w:t>
            </w:r>
            <w:r w:rsidRPr="00DC09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лање јутјуб л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текста или ППТ презентације</w:t>
            </w:r>
            <w:r w:rsidRPr="00DC09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з очекивани коментар ученика</w:t>
            </w: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арадња са ОС о праћењу рада и активности ученика.</w:t>
            </w:r>
          </w:p>
        </w:tc>
        <w:tc>
          <w:tcPr>
            <w:tcW w:w="2837" w:type="dxa"/>
          </w:tcPr>
          <w:p w:rsidR="00310205" w:rsidRPr="007F5067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</w:t>
            </w:r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овратне</w:t>
            </w:r>
          </w:p>
          <w:p w:rsidR="00310205" w:rsidRPr="007F5067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И</w:t>
            </w:r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формаци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од стране </w:t>
            </w:r>
          </w:p>
          <w:p w:rsidR="00310205" w:rsidRPr="007F5067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а који дају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у</w:t>
            </w:r>
            <w:proofErr w:type="spellEnd"/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F506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у</w:t>
            </w:r>
            <w:proofErr w:type="spellEnd"/>
          </w:p>
        </w:tc>
      </w:tr>
      <w:tr w:rsidR="00310205" w:rsidRPr="00310205" w:rsidTr="008214DC">
        <w:trPr>
          <w:trHeight w:val="273"/>
          <w:jc w:val="center"/>
        </w:trPr>
        <w:tc>
          <w:tcPr>
            <w:tcW w:w="2834" w:type="dxa"/>
            <w:tcBorders>
              <w:top w:val="nil"/>
            </w:tcBorders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2834" w:type="dxa"/>
          </w:tcPr>
          <w:p w:rsidR="00310205" w:rsidRPr="004548D1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Ученицима шаље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умент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о пра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илима игре у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комету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Ученици ће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исати рад на задату тему и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послати на меј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ставника</w:t>
            </w:r>
          </w:p>
        </w:tc>
        <w:tc>
          <w:tcPr>
            <w:tcW w:w="2835" w:type="dxa"/>
          </w:tcPr>
          <w:p w:rsidR="00310205" w:rsidRPr="004548D1" w:rsidRDefault="0031020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арадња 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дитељима  и одељењског старешине поводом праћења рада ученика.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10205" w:rsidRPr="00B275C6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На основу наставног материјала, уче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састављају рад на задату 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(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лање мејлом)</w:t>
            </w:r>
          </w:p>
        </w:tc>
      </w:tr>
      <w:tr w:rsidR="00310205" w:rsidRPr="00340F7B">
        <w:trPr>
          <w:trHeight w:val="155"/>
          <w:jc w:val="center"/>
        </w:trPr>
        <w:tc>
          <w:tcPr>
            <w:tcW w:w="2834" w:type="dxa"/>
            <w:vMerge w:val="restart"/>
          </w:tcPr>
          <w:p w:rsidR="00310205" w:rsidRPr="00CD71BB" w:rsidRDefault="00310205" w:rsidP="00A2339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обар</w:t>
            </w: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2834" w:type="dxa"/>
          </w:tcPr>
          <w:p w:rsidR="00310205" w:rsidRPr="00383B86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</w:t>
            </w:r>
            <w:r w:rsidRPr="00383B86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ченик: прати предавање на РТС Планети, чита достављени материјал, учи га, ради домаћи задатак и доставља га</w:t>
            </w:r>
          </w:p>
          <w:p w:rsidR="00310205" w:rsidRPr="00340F7B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340F7B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у преко мејла;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0F7B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прегледа домаћи задатак и коментарише са сваким учеником појединачно; прати активност ученика, све евидентира у педагошку документацију</w:t>
            </w: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Ученици ће путем канала РТС 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ете пратити лекције кој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луже за обнову и утврђивање градива јер су већ обрађене на редовној настави. 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310205" w:rsidRPr="00110913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0913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.</w:t>
            </w:r>
          </w:p>
        </w:tc>
      </w:tr>
      <w:tr w:rsidR="00310205" w:rsidRPr="00340F7B" w:rsidTr="007E7842">
        <w:trPr>
          <w:trHeight w:val="1628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елски језик</w:t>
            </w:r>
          </w:p>
        </w:tc>
        <w:tc>
          <w:tcPr>
            <w:tcW w:w="2834" w:type="dxa"/>
          </w:tcPr>
          <w:p w:rsidR="00310205" w:rsidRPr="00860B9F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ци ће добити материјал са лекцијом и граматичким вежбама о бројивим и небројивим именицама, као и о множини истих и путем консултација утврдити разумевање материјала.</w:t>
            </w:r>
          </w:p>
          <w:p w:rsidR="00310205" w:rsidRPr="00767AD1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  <w:tc>
          <w:tcPr>
            <w:tcW w:w="2835" w:type="dxa"/>
          </w:tcPr>
          <w:p w:rsidR="00310205" w:rsidRPr="00737E07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ултације са стручним сарадником,директором или одељењским старешинама о реализованим/нереализованим активностима и домаћим задацима.</w:t>
            </w: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овратном информацијом и консултацијама са ученцима за даљи рад.</w:t>
            </w:r>
          </w:p>
        </w:tc>
      </w:tr>
      <w:tr w:rsidR="00310205" w:rsidRPr="00340F7B">
        <w:trPr>
          <w:trHeight w:val="1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2834" w:type="dxa"/>
          </w:tcPr>
          <w:p w:rsidR="00310205" w:rsidRPr="00B275C6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Ученицима шаље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умент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о пра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илима игре у кошарци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Ученици ће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исати рад на задату тему и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послати на мејл</w:t>
            </w:r>
          </w:p>
        </w:tc>
        <w:tc>
          <w:tcPr>
            <w:tcW w:w="2835" w:type="dxa"/>
          </w:tcPr>
          <w:p w:rsidR="00310205" w:rsidRPr="0015046A" w:rsidRDefault="0031020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310205" w:rsidRPr="00B275C6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На основу наставног материјала, ученици састављају рад на задату тему( слање мејлом)</w:t>
            </w:r>
          </w:p>
        </w:tc>
      </w:tr>
      <w:tr w:rsidR="00310205" w:rsidRPr="00340F7B">
        <w:trPr>
          <w:trHeight w:val="1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834" w:type="dxa"/>
          </w:tcPr>
          <w:p w:rsidR="00310205" w:rsidRPr="008947F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F503DE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Ученик закључује, уз помоћ родитеља, гледајући слике шта је осна симетрија и препознаје где постоји.</w:t>
            </w:r>
          </w:p>
          <w:p w:rsidR="00310205" w:rsidRPr="008947F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Ученици ће путем канала РТС 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ете пратити лекције кој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луже за обнову и утврђивање градива јер су већ обрађене на редовној настави. Сардања са ОС и стручним сарадником о реализованим/нерализованим активностим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ученика.</w:t>
            </w:r>
          </w:p>
          <w:p w:rsidR="00310205" w:rsidRPr="00ED3627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10205" w:rsidRPr="00767AD1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Cyrl-RS"/>
              </w:rPr>
            </w:pPr>
            <w:r w:rsidRPr="00ED36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sr-Cyrl-RS"/>
              </w:rPr>
              <w:lastRenderedPageBreak/>
              <w:t xml:space="preserve">Наставник добија информације, од стране родитеља, шта је ученик савладао и даје потребне инструкције за даљи рад. </w:t>
            </w:r>
          </w:p>
        </w:tc>
      </w:tr>
      <w:tr w:rsidR="00310205" w:rsidRPr="00340F7B">
        <w:trPr>
          <w:trHeight w:val="1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2834" w:type="dxa"/>
          </w:tcPr>
          <w:p w:rsidR="00310205" w:rsidRPr="00FE00A2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FE00A2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: чита достављени материјал, учи га, ради домаћи задатак и доставља га</w:t>
            </w:r>
          </w:p>
          <w:p w:rsidR="00310205" w:rsidRPr="00560F2D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наставнику преко мејла; 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прегледа домаћи задатак, прати активност ученика, све евидентира у педагошку документацију</w:t>
            </w: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ардања са ОС и стручним сарадником о реализованим/нерализованим активностима ученика.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0E3C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Евидентирање активности ученика, тачности његов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одговора повратном информацијом у педагошкој евиднцији наставника.</w:t>
            </w:r>
          </w:p>
        </w:tc>
      </w:tr>
      <w:tr w:rsidR="00310205" w:rsidRPr="00AA2644">
        <w:trPr>
          <w:trHeight w:val="1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834" w:type="dxa"/>
          </w:tcPr>
          <w:p w:rsidR="00310205" w:rsidRPr="007E7842" w:rsidRDefault="00310205" w:rsidP="00A2339F">
            <w:pPr>
              <w:pStyle w:val="NoSpacing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аставник ученицима шаље наставни материјал и упућује их на стране у уџбенику.Ученици домачи задатак шаљу наставнику на увид пеко вибера или мејла.</w:t>
            </w:r>
          </w:p>
          <w:p w:rsidR="00310205" w:rsidRPr="007E7842" w:rsidRDefault="00310205" w:rsidP="00A2339F">
            <w:pPr>
              <w:pStyle w:val="NoSpacing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ардања са ОС и стручним сарадником о реализованим/нерализованим активностима ученика.</w:t>
            </w:r>
          </w:p>
          <w:p w:rsidR="00310205" w:rsidRPr="00321A1B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ци ће добити домаћи задатак и на основу повратне информације имаће се увид о напредовању.</w:t>
            </w:r>
          </w:p>
        </w:tc>
      </w:tr>
      <w:tr w:rsidR="00310205" w:rsidRPr="00340F7B">
        <w:trPr>
          <w:trHeight w:val="1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живање - вежбе</w:t>
            </w:r>
          </w:p>
        </w:tc>
        <w:tc>
          <w:tcPr>
            <w:tcW w:w="2834" w:type="dxa"/>
          </w:tcPr>
          <w:p w:rsidR="00310205" w:rsidRPr="00ED3627" w:rsidRDefault="00310205" w:rsidP="00A2339F">
            <w:pPr>
              <w:spacing w:after="0" w:line="240" w:lineRule="auto"/>
              <w:jc w:val="left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ма  ћу послати у Вибер</w:t>
            </w:r>
            <w:r w:rsidRPr="00ED36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упи мате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л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 на меј</w:t>
            </w:r>
            <w:r w:rsidRPr="00ED36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36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кон одгледаног мате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ала ученици</w:t>
            </w:r>
            <w:r w:rsidRPr="00ED362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ће одгова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ти на постављена питања преко В</w:t>
            </w:r>
            <w:r w:rsidRPr="00ED3627">
              <w:rPr>
                <w:rFonts w:ascii="Times New Roman" w:hAnsi="Times New Roman"/>
                <w:sz w:val="24"/>
                <w:szCs w:val="24"/>
                <w:lang w:val="sr-Cyrl-RS"/>
              </w:rPr>
              <w:t>ибера или маила.</w:t>
            </w:r>
          </w:p>
          <w:p w:rsidR="00310205" w:rsidRPr="00ED3627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310205" w:rsidRPr="00767AD1" w:rsidRDefault="00310205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арадња са ОС око израде домаћих задат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 активности ученика</w:t>
            </w:r>
          </w:p>
        </w:tc>
        <w:tc>
          <w:tcPr>
            <w:tcW w:w="2837" w:type="dxa"/>
          </w:tcPr>
          <w:p w:rsidR="00310205" w:rsidRPr="00ED3627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 xml:space="preserve">Праћење постигнуто кроз повратне информациј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ученика који дају на задату тему.</w:t>
            </w:r>
          </w:p>
        </w:tc>
      </w:tr>
      <w:tr w:rsidR="00310205" w:rsidRPr="00340F7B">
        <w:trPr>
          <w:trHeight w:val="1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живање - пракса</w:t>
            </w: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ма  ћу послати у Вибер </w:t>
            </w:r>
            <w:r w:rsidRPr="00EB74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упи материјал, након одгледаног материјала учениц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ће одговарати на постављена питања  усмено преко Вибера.</w:t>
            </w:r>
          </w:p>
          <w:p w:rsidR="00310205" w:rsidRPr="00EB74C7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:rsidR="00310205" w:rsidRPr="00525F21" w:rsidRDefault="00310205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ња са ОС око израде домаћих задатака и активности ученика</w:t>
            </w:r>
          </w:p>
        </w:tc>
        <w:tc>
          <w:tcPr>
            <w:tcW w:w="2837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смени одговори ученика,белешке о томе у наставниковој евиденцији.</w:t>
            </w:r>
          </w:p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10205" w:rsidRPr="00340F7B">
        <w:trPr>
          <w:trHeight w:val="1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Pr="00586628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2834" w:type="dxa"/>
          </w:tcPr>
          <w:p w:rsidR="00310205" w:rsidRPr="008947FD" w:rsidRDefault="00310205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Наставник ће ученицима</w:t>
            </w:r>
          </w:p>
          <w:p w:rsidR="00310205" w:rsidRDefault="00310205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слати материјале мејло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.</w:t>
            </w:r>
          </w:p>
          <w:p w:rsidR="00310205" w:rsidRDefault="00310205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</w:p>
          <w:p w:rsidR="00310205" w:rsidRPr="008947FD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</w:tcPr>
          <w:p w:rsidR="00310205" w:rsidRPr="008947FD" w:rsidRDefault="00310205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ултације са стручним сарадником,директором или одељењским старешинама о реализованим/нереализованим активностима и домаћим задацима.</w:t>
            </w:r>
          </w:p>
        </w:tc>
        <w:tc>
          <w:tcPr>
            <w:tcW w:w="2837" w:type="dxa"/>
          </w:tcPr>
          <w:p w:rsidR="00310205" w:rsidRPr="00767AD1" w:rsidRDefault="00310205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Наставник добија повратне 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информације од стране ученика путем мејла или Вибер гру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e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.</w:t>
            </w:r>
          </w:p>
        </w:tc>
      </w:tr>
      <w:tr w:rsidR="00310205" w:rsidRPr="00340F7B">
        <w:trPr>
          <w:trHeight w:val="140"/>
          <w:jc w:val="center"/>
        </w:trPr>
        <w:tc>
          <w:tcPr>
            <w:tcW w:w="2834" w:type="dxa"/>
            <w:vMerge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2834" w:type="dxa"/>
          </w:tcPr>
          <w:p w:rsidR="00310205" w:rsidRPr="00945AA1" w:rsidRDefault="00310205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9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, презентација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инк за видео - </w:t>
            </w:r>
          </w:p>
          <w:p w:rsidR="00310205" w:rsidRPr="00767AD1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835" w:type="dxa"/>
          </w:tcPr>
          <w:p w:rsidR="00310205" w:rsidRPr="00256688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султације са стручним сарадником,директором или одељењским старешинама 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ализованим/нереализованим активностима и домаћим задацима.</w:t>
            </w: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Праћење постигнуто кроз повратне информације ученика који дају на задату тему.</w:t>
            </w:r>
          </w:p>
        </w:tc>
      </w:tr>
      <w:tr w:rsidR="00310205" w:rsidRPr="00340F7B">
        <w:trPr>
          <w:trHeight w:val="140"/>
          <w:jc w:val="center"/>
        </w:trPr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е посластичарства</w:t>
            </w:r>
          </w:p>
        </w:tc>
        <w:tc>
          <w:tcPr>
            <w:tcW w:w="2834" w:type="dxa"/>
          </w:tcPr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: чита достављени материјал, учи га, ради домаћи задатак,</w:t>
            </w:r>
          </w:p>
          <w:p w:rsidR="00310205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аставља кратку презентацију и доставља је наставнику преко мајла или вибера</w:t>
            </w:r>
          </w:p>
          <w:p w:rsidR="00310205" w:rsidRPr="00452AC3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прегледа направљене презентације, прегледа домаћи задатак, прати активност ученика, све евидентира у педагошку документацију.</w:t>
            </w: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ОС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ид у радове ученика преко вибера и мејла наставника</w:t>
            </w:r>
          </w:p>
        </w:tc>
      </w:tr>
      <w:tr w:rsidR="00310205" w:rsidRPr="00340F7B">
        <w:trPr>
          <w:trHeight w:val="140"/>
          <w:jc w:val="center"/>
        </w:trPr>
        <w:tc>
          <w:tcPr>
            <w:tcW w:w="2834" w:type="dxa"/>
          </w:tcPr>
          <w:p w:rsidR="00310205" w:rsidRPr="000A26BF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834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2834" w:type="dxa"/>
          </w:tcPr>
          <w:p w:rsidR="00310205" w:rsidRPr="00525F21" w:rsidRDefault="00310205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к преузима лекцију са сајта, обради је, након тога има онлајн тест за проверу у договореном времену. Наставник прегледа тест и уписује резултате у табелу.</w:t>
            </w:r>
          </w:p>
        </w:tc>
        <w:tc>
          <w:tcPr>
            <w:tcW w:w="2835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Стручни сарадник и директор помажу у комуникацији са ученицима и родитељима, као и пружање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психо-социјалне помоћи</w:t>
            </w:r>
          </w:p>
        </w:tc>
        <w:tc>
          <w:tcPr>
            <w:tcW w:w="2837" w:type="dxa"/>
          </w:tcPr>
          <w:p w:rsidR="00310205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215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Ученицима се на сајту објављују резултати, где се може видети евиденција ученика</w:t>
            </w:r>
          </w:p>
        </w:tc>
      </w:tr>
    </w:tbl>
    <w:p w:rsidR="00736F86" w:rsidRDefault="00736F86" w:rsidP="00A2339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5"/>
        <w:gridCol w:w="2837"/>
      </w:tblGrid>
      <w:tr w:rsidR="009A5C2F" w:rsidRPr="00340F7B" w:rsidTr="007E7842">
        <w:trPr>
          <w:trHeight w:val="4067"/>
          <w:jc w:val="center"/>
        </w:trPr>
        <w:tc>
          <w:tcPr>
            <w:tcW w:w="2834" w:type="dxa"/>
            <w:vMerge w:val="restart"/>
          </w:tcPr>
          <w:p w:rsidR="009A5C2F" w:rsidRPr="009A5C2F" w:rsidRDefault="00525F21" w:rsidP="00A2339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ономски техничар</w:t>
            </w:r>
          </w:p>
        </w:tc>
        <w:tc>
          <w:tcPr>
            <w:tcW w:w="2834" w:type="dxa"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2834" w:type="dxa"/>
          </w:tcPr>
          <w:p w:rsidR="008626A1" w:rsidRPr="008626A1" w:rsidRDefault="008626A1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</w:t>
            </w:r>
            <w:r w:rsidRPr="008626A1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ченик: прати предавање на РТС Планети, чита достављени материјал, учи га, ради домаћи задатак и доставља га</w:t>
            </w:r>
          </w:p>
          <w:p w:rsidR="008626A1" w:rsidRPr="008626A1" w:rsidRDefault="008626A1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626A1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у преко мејла;</w:t>
            </w:r>
          </w:p>
          <w:p w:rsidR="009A5C2F" w:rsidRDefault="008626A1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26A1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: припрема наставни материјал, доставља ученику, прегледа домаћи задатак и коментарише са сваким учеником појединачно; прати активност ученика, све евидентира у педагошку</w:t>
            </w:r>
          </w:p>
        </w:tc>
        <w:tc>
          <w:tcPr>
            <w:tcW w:w="2835" w:type="dxa"/>
          </w:tcPr>
          <w:p w:rsidR="009A5C2F" w:rsidRDefault="00767AD1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Ученици ће путем канала РТС 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ете пратити лекције кој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служе за обнову и утврђивање градива јер су већ обрађене на редовној настави.</w:t>
            </w:r>
          </w:p>
        </w:tc>
        <w:tc>
          <w:tcPr>
            <w:tcW w:w="2837" w:type="dxa"/>
          </w:tcPr>
          <w:p w:rsidR="009A5C2F" w:rsidRPr="00110913" w:rsidRDefault="00110913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0913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.</w:t>
            </w:r>
          </w:p>
        </w:tc>
      </w:tr>
      <w:tr w:rsidR="009A5C2F" w:rsidRPr="00340F7B" w:rsidTr="00767AD1">
        <w:trPr>
          <w:trHeight w:val="140"/>
          <w:jc w:val="center"/>
        </w:trPr>
        <w:tc>
          <w:tcPr>
            <w:tcW w:w="2834" w:type="dxa"/>
            <w:vMerge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834" w:type="dxa"/>
          </w:tcPr>
          <w:p w:rsidR="00CC1254" w:rsidRPr="00CC1254" w:rsidRDefault="00CC1254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Ученици ће путем канала РТС Планете пратити лекције које ће бити детаљније објашњене</w:t>
            </w:r>
          </w:p>
          <w:p w:rsidR="00CC1254" w:rsidRPr="00101C3D" w:rsidRDefault="00CC1254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 путем материјала који наставник припрема. Наставник ће ученицима</w:t>
            </w:r>
          </w:p>
          <w:p w:rsidR="00CC1254" w:rsidRPr="00101C3D" w:rsidRDefault="00CC1254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 слати материјале мејлом, a ученици ће </w:t>
            </w:r>
            <w:r w:rsidRPr="00117D66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lastRenderedPageBreak/>
              <w:t>слати своје домаће задатке путем мејла или Вибер групe.</w:t>
            </w:r>
          </w:p>
          <w:p w:rsidR="009A5C2F" w:rsidRPr="00CC1254" w:rsidRDefault="009A5C2F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</w:tcPr>
          <w:p w:rsidR="009A5C2F" w:rsidRPr="008947FD" w:rsidRDefault="00CC1254" w:rsidP="00A2339F">
            <w:pPr>
              <w:pStyle w:val="HTMLPreformatted"/>
              <w:widowControl/>
              <w:shd w:val="clear" w:color="auto" w:fill="F8F9FA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арадња са ОС око израде домаћих задатака и активности ученика</w:t>
            </w:r>
          </w:p>
        </w:tc>
        <w:tc>
          <w:tcPr>
            <w:tcW w:w="2837" w:type="dxa"/>
          </w:tcPr>
          <w:p w:rsidR="008947FD" w:rsidRDefault="008947FD" w:rsidP="00A2339F">
            <w:pPr>
              <w:pStyle w:val="HTMLPreformatted"/>
              <w:shd w:val="clear" w:color="auto" w:fill="F8F9FA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 xml:space="preserve">Наставник добија повратне 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информације од стране ученика путем мејла или Вибер гру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e</w:t>
            </w:r>
            <w:r w:rsidRPr="007775B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.</w:t>
            </w:r>
          </w:p>
          <w:p w:rsidR="009A5C2F" w:rsidRPr="008947FD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A5C2F" w:rsidRPr="00340F7B" w:rsidTr="003676B5">
        <w:trPr>
          <w:trHeight w:val="1520"/>
          <w:jc w:val="center"/>
        </w:trPr>
        <w:tc>
          <w:tcPr>
            <w:tcW w:w="2834" w:type="dxa"/>
            <w:vMerge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834" w:type="dxa"/>
          </w:tcPr>
          <w:p w:rsidR="009A5C2F" w:rsidRPr="007E7842" w:rsidRDefault="00A5226C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Ученици ће добити материјал са вежбама о неуправном говору и путем консултациј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hatsApp</w:t>
            </w:r>
            <w:r w:rsidRPr="00A5226C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утврдити знање из наведене активности.</w:t>
            </w:r>
          </w:p>
        </w:tc>
        <w:tc>
          <w:tcPr>
            <w:tcW w:w="2835" w:type="dxa"/>
          </w:tcPr>
          <w:p w:rsidR="009A5C2F" w:rsidRPr="00F3242A" w:rsidRDefault="00F3242A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 и комуникација са одељењским старешинма о раду и активностима ученика.</w:t>
            </w:r>
          </w:p>
        </w:tc>
        <w:tc>
          <w:tcPr>
            <w:tcW w:w="2837" w:type="dxa"/>
          </w:tcPr>
          <w:p w:rsidR="009A5C2F" w:rsidRDefault="00A91A20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овратном информацијом и консултацијама</w:t>
            </w:r>
            <w:r w:rsidR="00F3242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са ученицим о даљем раду.</w:t>
            </w:r>
          </w:p>
        </w:tc>
      </w:tr>
      <w:tr w:rsidR="009A5C2F" w:rsidRPr="00340F7B" w:rsidTr="003676B5">
        <w:trPr>
          <w:trHeight w:val="1610"/>
          <w:jc w:val="center"/>
        </w:trPr>
        <w:tc>
          <w:tcPr>
            <w:tcW w:w="2834" w:type="dxa"/>
            <w:vMerge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2834" w:type="dxa"/>
          </w:tcPr>
          <w:p w:rsidR="009A5C2F" w:rsidRDefault="003676B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Ученицима шаљем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кумент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о пра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илима игре у кошарци.Ученици ће 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исати рад на задату тему и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послати на мејл</w:t>
            </w:r>
          </w:p>
        </w:tc>
        <w:tc>
          <w:tcPr>
            <w:tcW w:w="2835" w:type="dxa"/>
          </w:tcPr>
          <w:p w:rsidR="009A5C2F" w:rsidRPr="003676B5" w:rsidRDefault="0015046A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9A5C2F" w:rsidRDefault="003676B5" w:rsidP="00A2339F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На основу наставног материјала, уче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 xml:space="preserve"> састављају рад на задату 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(</w:t>
            </w:r>
            <w:r w:rsidRPr="00B275C6">
              <w:rPr>
                <w:rFonts w:ascii="Times New Roman" w:hAnsi="Times New Roman" w:cs="Times New Roman"/>
                <w:sz w:val="24"/>
                <w:szCs w:val="24"/>
                <w:lang w:val="hsb-DE"/>
              </w:rPr>
              <w:t>слање мејлом)</w:t>
            </w:r>
          </w:p>
        </w:tc>
      </w:tr>
      <w:tr w:rsidR="009A5C2F" w:rsidRPr="00340F7B" w:rsidTr="00767AD1">
        <w:trPr>
          <w:trHeight w:val="140"/>
          <w:jc w:val="center"/>
        </w:trPr>
        <w:tc>
          <w:tcPr>
            <w:tcW w:w="2834" w:type="dxa"/>
            <w:vMerge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је</w:t>
            </w:r>
          </w:p>
        </w:tc>
        <w:tc>
          <w:tcPr>
            <w:tcW w:w="2834" w:type="dxa"/>
          </w:tcPr>
          <w:p w:rsidR="009A5C2F" w:rsidRPr="00767AD1" w:rsidRDefault="00A3711B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Ученик преузима лекцију са сајта, обради је, након тога има онлајн тес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проверу у договореном времену. Наставник прегледа тест и уписује резултате у табелу.</w:t>
            </w:r>
          </w:p>
        </w:tc>
        <w:tc>
          <w:tcPr>
            <w:tcW w:w="2835" w:type="dxa"/>
          </w:tcPr>
          <w:p w:rsidR="009A5C2F" w:rsidRDefault="00F2666B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Консултације са директором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тручним сарадником.</w:t>
            </w:r>
          </w:p>
        </w:tc>
        <w:tc>
          <w:tcPr>
            <w:tcW w:w="2837" w:type="dxa"/>
          </w:tcPr>
          <w:p w:rsidR="00A3711B" w:rsidRPr="00F32215" w:rsidRDefault="00A3711B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F32215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 xml:space="preserve">Ученицима се на сајту објављују резултати, где се може видети </w:t>
            </w:r>
            <w:r w:rsidRPr="00F32215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евиденција ученика.</w:t>
            </w:r>
          </w:p>
          <w:p w:rsidR="00A3711B" w:rsidRPr="00F32215" w:rsidRDefault="00A3711B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5C2F" w:rsidRPr="00340F7B" w:rsidTr="003676B5">
        <w:trPr>
          <w:trHeight w:val="2240"/>
          <w:jc w:val="center"/>
        </w:trPr>
        <w:tc>
          <w:tcPr>
            <w:tcW w:w="2834" w:type="dxa"/>
            <w:vMerge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9A5C2F" w:rsidRP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економија</w:t>
            </w:r>
          </w:p>
        </w:tc>
        <w:tc>
          <w:tcPr>
            <w:tcW w:w="2834" w:type="dxa"/>
          </w:tcPr>
          <w:p w:rsidR="009A5C2F" w:rsidRPr="00421B0A" w:rsidRDefault="00227DFB" w:rsidP="00A233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7DFB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ће извући кључне појмове о задацима</w:t>
            </w:r>
            <w:r w:rsidR="003102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е шаљем ученицима </w:t>
            </w:r>
            <w:r w:rsidRPr="00227DF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310205">
              <w:rPr>
                <w:rFonts w:ascii="Times New Roman" w:hAnsi="Times New Roman"/>
                <w:sz w:val="24"/>
                <w:szCs w:val="24"/>
                <w:lang w:val="sr-Cyrl-CS"/>
              </w:rPr>
              <w:t>Домаћи задатак ученика</w:t>
            </w:r>
            <w:r w:rsidR="00421B0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10205">
              <w:rPr>
                <w:rFonts w:ascii="Times New Roman" w:hAnsi="Times New Roman"/>
                <w:sz w:val="24"/>
                <w:szCs w:val="24"/>
                <w:lang w:val="sr-Cyrl-CS"/>
              </w:rPr>
              <w:t>је анализа послатих презентација.</w:t>
            </w:r>
          </w:p>
        </w:tc>
        <w:tc>
          <w:tcPr>
            <w:tcW w:w="2835" w:type="dxa"/>
          </w:tcPr>
          <w:p w:rsidR="009A5C2F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ултације са директором или стручним сарадником</w:t>
            </w:r>
          </w:p>
        </w:tc>
        <w:tc>
          <w:tcPr>
            <w:tcW w:w="2837" w:type="dxa"/>
          </w:tcPr>
          <w:p w:rsidR="009A5C2F" w:rsidRDefault="00227DFB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2575">
              <w:rPr>
                <w:rFonts w:ascii="Times New Roman" w:hAnsi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 и педагошку евиденцију наставника</w:t>
            </w:r>
          </w:p>
        </w:tc>
      </w:tr>
      <w:tr w:rsidR="001824B8" w:rsidRPr="00340F7B" w:rsidTr="003676B5">
        <w:trPr>
          <w:trHeight w:val="2150"/>
          <w:jc w:val="center"/>
        </w:trPr>
        <w:tc>
          <w:tcPr>
            <w:tcW w:w="2834" w:type="dxa"/>
            <w:vMerge/>
          </w:tcPr>
          <w:p w:rsidR="001824B8" w:rsidRDefault="001824B8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1824B8" w:rsidRPr="001824B8" w:rsidRDefault="001824B8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</w:t>
            </w:r>
            <w:r w:rsidR="007E78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="007E78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е</w:t>
            </w:r>
          </w:p>
        </w:tc>
        <w:tc>
          <w:tcPr>
            <w:tcW w:w="2834" w:type="dxa"/>
          </w:tcPr>
          <w:p w:rsidR="001824B8" w:rsidRPr="002A2BF8" w:rsidRDefault="002A2BF8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2B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 ће израдити самостално пример евиденције трошкова трговине на основу примера који ће наставник да им достави</w:t>
            </w:r>
          </w:p>
        </w:tc>
        <w:tc>
          <w:tcPr>
            <w:tcW w:w="2835" w:type="dxa"/>
          </w:tcPr>
          <w:p w:rsidR="001824B8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1824B8" w:rsidRDefault="00227DFB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2575">
              <w:rPr>
                <w:rFonts w:ascii="Times New Roman" w:hAnsi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 и педагошку евиденцију наставника</w:t>
            </w:r>
          </w:p>
        </w:tc>
      </w:tr>
      <w:tr w:rsidR="001824B8" w:rsidRPr="00340F7B" w:rsidTr="00421B0A">
        <w:trPr>
          <w:trHeight w:val="2060"/>
          <w:jc w:val="center"/>
        </w:trPr>
        <w:tc>
          <w:tcPr>
            <w:tcW w:w="2834" w:type="dxa"/>
            <w:vMerge/>
          </w:tcPr>
          <w:p w:rsidR="001824B8" w:rsidRDefault="001824B8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1824B8" w:rsidRDefault="001824B8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 -</w:t>
            </w:r>
            <w:r w:rsidR="007E78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рија</w:t>
            </w:r>
          </w:p>
        </w:tc>
        <w:tc>
          <w:tcPr>
            <w:tcW w:w="2834" w:type="dxa"/>
          </w:tcPr>
          <w:p w:rsidR="001824B8" w:rsidRPr="007E7842" w:rsidRDefault="002A2BF8" w:rsidP="00A233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B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познатог материјала ученици ће из</w:t>
            </w:r>
            <w:r w:rsidR="00310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ући кључне појмове које је наставник посало и објаснити поступак.</w:t>
            </w:r>
          </w:p>
        </w:tc>
        <w:tc>
          <w:tcPr>
            <w:tcW w:w="2835" w:type="dxa"/>
          </w:tcPr>
          <w:p w:rsidR="001824B8" w:rsidRDefault="0031020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арадња са ОС о реализованим/нерализованим активностима ученика и њиховом напредовању.</w:t>
            </w:r>
          </w:p>
        </w:tc>
        <w:tc>
          <w:tcPr>
            <w:tcW w:w="2837" w:type="dxa"/>
          </w:tcPr>
          <w:p w:rsidR="001824B8" w:rsidRDefault="00227DFB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2575">
              <w:rPr>
                <w:rFonts w:ascii="Times New Roman" w:hAnsi="Times New Roman"/>
                <w:color w:val="000000"/>
                <w:sz w:val="24"/>
                <w:lang w:val="sr-Cyrl-RS"/>
              </w:rPr>
              <w:t>Евидентирање активности ученика, тачности његових одговора повратном информацијом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 и педагошку евиденцију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lastRenderedPageBreak/>
              <w:t>наставника</w:t>
            </w:r>
          </w:p>
        </w:tc>
      </w:tr>
      <w:tr w:rsidR="009A5C2F" w:rsidRPr="00340F7B" w:rsidTr="00767AD1">
        <w:trPr>
          <w:trHeight w:val="140"/>
          <w:jc w:val="center"/>
        </w:trPr>
        <w:tc>
          <w:tcPr>
            <w:tcW w:w="2834" w:type="dxa"/>
            <w:vMerge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етарна економија и банкарство</w:t>
            </w:r>
          </w:p>
        </w:tc>
        <w:tc>
          <w:tcPr>
            <w:tcW w:w="2834" w:type="dxa"/>
          </w:tcPr>
          <w:p w:rsidR="009A5C2F" w:rsidRDefault="00B32D3B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ма је на Вибер  групи или мејлу прослеђен материјал. Ученици имају задатак да издвоје појмове које сматрају важним и да их објасне, а који се ондносе на задату тему, па затим да пошаљу на мејл наставника</w:t>
            </w:r>
          </w:p>
        </w:tc>
        <w:tc>
          <w:tcPr>
            <w:tcW w:w="2835" w:type="dxa"/>
          </w:tcPr>
          <w:p w:rsidR="009A5C2F" w:rsidRDefault="00B32D3B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султације са стручним сарадником или директором о начину пружања комуникације са родитељима или ученицима,израда домаћих задатака или активностима ученика. </w:t>
            </w:r>
          </w:p>
        </w:tc>
        <w:tc>
          <w:tcPr>
            <w:tcW w:w="2837" w:type="dxa"/>
          </w:tcPr>
          <w:p w:rsidR="009A5C2F" w:rsidRDefault="00F12575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1A58">
              <w:rPr>
                <w:rFonts w:ascii="Times New Roman" w:hAnsi="Times New Roman"/>
                <w:color w:val="000000"/>
                <w:sz w:val="24"/>
                <w:lang w:val="sr-Cyrl-CS"/>
              </w:rPr>
              <w:t>Е</w:t>
            </w:r>
            <w:r w:rsidR="00B32D3B">
              <w:rPr>
                <w:rFonts w:ascii="Times New Roman" w:hAnsi="Times New Roman"/>
                <w:color w:val="000000"/>
                <w:sz w:val="24"/>
                <w:lang w:val="sr-Cyrl-CS"/>
              </w:rPr>
              <w:t xml:space="preserve">видентирање активности ученика о </w:t>
            </w:r>
            <w:r w:rsidRPr="00B81A58">
              <w:rPr>
                <w:rFonts w:ascii="Times New Roman" w:hAnsi="Times New Roman"/>
                <w:color w:val="000000"/>
                <w:sz w:val="24"/>
                <w:lang w:val="sr-Cyrl-CS"/>
              </w:rPr>
              <w:t>тачности његових одговора повратном информацијом</w:t>
            </w:r>
            <w:r w:rsidR="00B32D3B">
              <w:rPr>
                <w:rFonts w:ascii="Times New Roman" w:hAnsi="Times New Roman"/>
                <w:color w:val="000000"/>
                <w:sz w:val="24"/>
                <w:lang w:val="sr-Cyrl-CS"/>
              </w:rPr>
              <w:t>.</w:t>
            </w:r>
          </w:p>
        </w:tc>
      </w:tr>
      <w:tr w:rsidR="009A5C2F" w:rsidRPr="00340F7B" w:rsidTr="00767AD1">
        <w:trPr>
          <w:trHeight w:val="140"/>
          <w:jc w:val="center"/>
        </w:trPr>
        <w:tc>
          <w:tcPr>
            <w:tcW w:w="2834" w:type="dxa"/>
            <w:vMerge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истика</w:t>
            </w:r>
          </w:p>
        </w:tc>
        <w:tc>
          <w:tcPr>
            <w:tcW w:w="2834" w:type="dxa"/>
          </w:tcPr>
          <w:p w:rsidR="009A5C2F" w:rsidRDefault="00757A21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ма је на Вибер  групи или мејлу прослеђен материјал. Ученици раде задатак на задату тему и шаљу на мејл наставника</w:t>
            </w:r>
          </w:p>
        </w:tc>
        <w:tc>
          <w:tcPr>
            <w:tcW w:w="2835" w:type="dxa"/>
          </w:tcPr>
          <w:p w:rsidR="009A5C2F" w:rsidRDefault="00421B0A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директор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9A5C2F" w:rsidRDefault="00757A21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1A58">
              <w:rPr>
                <w:rFonts w:ascii="Times New Roman" w:hAnsi="Times New Roman"/>
                <w:color w:val="000000"/>
                <w:sz w:val="24"/>
                <w:lang w:val="sr-Cyrl-CS"/>
              </w:rPr>
              <w:t>Евидентирање активности ученика, тачности његових одговора повратном информацијом</w:t>
            </w:r>
          </w:p>
        </w:tc>
      </w:tr>
      <w:tr w:rsidR="009A5C2F" w:rsidRPr="00340F7B" w:rsidTr="00767AD1">
        <w:trPr>
          <w:trHeight w:val="140"/>
          <w:jc w:val="center"/>
        </w:trPr>
        <w:tc>
          <w:tcPr>
            <w:tcW w:w="2834" w:type="dxa"/>
            <w:vMerge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нформатика</w:t>
            </w:r>
          </w:p>
        </w:tc>
        <w:tc>
          <w:tcPr>
            <w:tcW w:w="2834" w:type="dxa"/>
          </w:tcPr>
          <w:p w:rsidR="009A5C2F" w:rsidRDefault="00A167A6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ма је на Вибер  групи или мејлу прослеђен материјал. Ученици имају задатак да одговоре на постављена питања и одговоре пошаљу  на мејл наставника</w:t>
            </w:r>
          </w:p>
        </w:tc>
        <w:tc>
          <w:tcPr>
            <w:tcW w:w="2835" w:type="dxa"/>
          </w:tcPr>
          <w:p w:rsidR="009A5C2F" w:rsidRDefault="00A167A6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ултације са стручним сарадником или директором о начину пружања комуникације са родитељима или ученицима,израда домаћих задатака или активностима ученика.</w:t>
            </w:r>
          </w:p>
        </w:tc>
        <w:tc>
          <w:tcPr>
            <w:tcW w:w="2837" w:type="dxa"/>
          </w:tcPr>
          <w:p w:rsidR="009A5C2F" w:rsidRDefault="00A167A6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1A58">
              <w:rPr>
                <w:rFonts w:ascii="Times New Roman" w:hAnsi="Times New Roman"/>
                <w:color w:val="000000"/>
                <w:sz w:val="24"/>
                <w:lang w:val="sr-Cyrl-CS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sr-Cyrl-CS"/>
              </w:rPr>
              <w:t xml:space="preserve">видентирање активности ученика о </w:t>
            </w:r>
            <w:r w:rsidRPr="00B81A58">
              <w:rPr>
                <w:rFonts w:ascii="Times New Roman" w:hAnsi="Times New Roman"/>
                <w:color w:val="000000"/>
                <w:sz w:val="24"/>
                <w:lang w:val="sr-Cyrl-CS"/>
              </w:rPr>
              <w:t>тачности његових одговора повратном информацијом</w:t>
            </w:r>
          </w:p>
        </w:tc>
      </w:tr>
      <w:tr w:rsidR="009A5C2F" w:rsidRPr="00340F7B" w:rsidTr="00767AD1">
        <w:trPr>
          <w:trHeight w:val="140"/>
          <w:jc w:val="center"/>
        </w:trPr>
        <w:tc>
          <w:tcPr>
            <w:tcW w:w="2834" w:type="dxa"/>
            <w:vMerge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но и привредно право</w:t>
            </w:r>
          </w:p>
        </w:tc>
        <w:tc>
          <w:tcPr>
            <w:tcW w:w="2834" w:type="dxa"/>
          </w:tcPr>
          <w:p w:rsidR="009A5C2F" w:rsidRPr="007E7842" w:rsidRDefault="00560F2D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ланирала сам да им пошаљем наставну јединицу у писаној форми, а ученици мени одговрају такође преко имејл адресе. Ученици имају могућност да питају шта им није јасно, и да ураде све што је потребно и о томе обавесте наставника.Ученици треба да ураде домаћи задатак</w:t>
            </w:r>
          </w:p>
        </w:tc>
        <w:tc>
          <w:tcPr>
            <w:tcW w:w="2835" w:type="dxa"/>
          </w:tcPr>
          <w:p w:rsidR="009A5C2F" w:rsidRDefault="008C1E94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ОС помажу у комуникацији са ученицима и родитељима, као и пружање психо-социјалне помоћи</w:t>
            </w:r>
          </w:p>
        </w:tc>
        <w:tc>
          <w:tcPr>
            <w:tcW w:w="2837" w:type="dxa"/>
          </w:tcPr>
          <w:p w:rsidR="009A5C2F" w:rsidRDefault="00560F2D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Слање домаћих задатака предметном наставнику на  е – мајл, ко</w:t>
            </w:r>
            <w:r w:rsidR="00767AD1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ји одговоре ученика бележи у ес-</w:t>
            </w:r>
            <w:r w:rsidRPr="00560F2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дневник.</w:t>
            </w:r>
          </w:p>
        </w:tc>
      </w:tr>
      <w:tr w:rsidR="009A5C2F" w:rsidRPr="00340F7B" w:rsidTr="00767AD1">
        <w:trPr>
          <w:trHeight w:val="140"/>
          <w:jc w:val="center"/>
        </w:trPr>
        <w:tc>
          <w:tcPr>
            <w:tcW w:w="2834" w:type="dxa"/>
            <w:vMerge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етинг</w:t>
            </w:r>
          </w:p>
        </w:tc>
        <w:tc>
          <w:tcPr>
            <w:tcW w:w="2834" w:type="dxa"/>
          </w:tcPr>
          <w:p w:rsidR="009A5C2F" w:rsidRPr="007E7842" w:rsidRDefault="00A3711B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Ученик преузима лекцију са сајта, обради је, након тога има онлајн тест за проверу у договоре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времену. Наставник прегледа тест и уписује резултате у табелу.</w:t>
            </w:r>
          </w:p>
        </w:tc>
        <w:tc>
          <w:tcPr>
            <w:tcW w:w="2835" w:type="dxa"/>
          </w:tcPr>
          <w:p w:rsidR="009A5C2F" w:rsidRPr="00421B0A" w:rsidRDefault="00421B0A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 xml:space="preserve">Стручни сарадник и ОС помажу у комуникацији са ученицима и родитељима, као 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lastRenderedPageBreak/>
              <w:t>пружање психо-социјалне помоћи</w:t>
            </w:r>
          </w:p>
        </w:tc>
        <w:tc>
          <w:tcPr>
            <w:tcW w:w="2837" w:type="dxa"/>
          </w:tcPr>
          <w:p w:rsidR="00A3711B" w:rsidRPr="00F32215" w:rsidRDefault="00A3711B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F32215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lastRenderedPageBreak/>
              <w:t>Ученицима се на сајту објављују резултати, где се може видети евиденција ученика.</w:t>
            </w:r>
          </w:p>
          <w:p w:rsidR="00A3711B" w:rsidRPr="00F32215" w:rsidRDefault="00A3711B" w:rsidP="00A233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5C2F" w:rsidRPr="00340F7B" w:rsidTr="00FC2B65">
        <w:trPr>
          <w:trHeight w:val="1250"/>
          <w:jc w:val="center"/>
        </w:trPr>
        <w:tc>
          <w:tcPr>
            <w:tcW w:w="2834" w:type="dxa"/>
            <w:vMerge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:rsidR="009A5C2F" w:rsidRDefault="009A5C2F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2834" w:type="dxa"/>
          </w:tcPr>
          <w:p w:rsidR="009A5C2F" w:rsidRPr="00256688" w:rsidRDefault="00DC0977" w:rsidP="00A2339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ПТ презентација у линку и повратни коментари ученика</w:t>
            </w:r>
          </w:p>
        </w:tc>
        <w:tc>
          <w:tcPr>
            <w:tcW w:w="2835" w:type="dxa"/>
          </w:tcPr>
          <w:p w:rsidR="009A5C2F" w:rsidRPr="00DC0977" w:rsidRDefault="00256688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sr-Cyrl-RS"/>
              </w:rPr>
              <w:t>Стручни сарадник и ОС помажу у комуникацији са ученицима и родитељима,сарадња са ОС о напредовању и активностима ученика.</w:t>
            </w:r>
          </w:p>
        </w:tc>
        <w:tc>
          <w:tcPr>
            <w:tcW w:w="2837" w:type="dxa"/>
          </w:tcPr>
          <w:p w:rsidR="009A5C2F" w:rsidRDefault="00DC0977" w:rsidP="00A233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аћење постигнуто кроз повратне информације у</w:t>
            </w:r>
            <w:r w:rsidR="007E7842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ченика који дају на задату 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.</w:t>
            </w:r>
          </w:p>
        </w:tc>
      </w:tr>
    </w:tbl>
    <w:p w:rsidR="00355711" w:rsidRPr="00383B86" w:rsidRDefault="00736F86" w:rsidP="00A2339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83B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sectPr w:rsidR="00355711" w:rsidRPr="00383B86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11"/>
    <w:rsid w:val="00021A3C"/>
    <w:rsid w:val="000528DF"/>
    <w:rsid w:val="00072490"/>
    <w:rsid w:val="00074A13"/>
    <w:rsid w:val="000A26BF"/>
    <w:rsid w:val="000E61F0"/>
    <w:rsid w:val="00110913"/>
    <w:rsid w:val="0015046A"/>
    <w:rsid w:val="001824B8"/>
    <w:rsid w:val="001D382C"/>
    <w:rsid w:val="00227DFB"/>
    <w:rsid w:val="00256688"/>
    <w:rsid w:val="002755ED"/>
    <w:rsid w:val="002A2BF8"/>
    <w:rsid w:val="002A7FA8"/>
    <w:rsid w:val="002A7FAD"/>
    <w:rsid w:val="00310205"/>
    <w:rsid w:val="00321A1B"/>
    <w:rsid w:val="00340F7B"/>
    <w:rsid w:val="00355711"/>
    <w:rsid w:val="003676B5"/>
    <w:rsid w:val="00383B86"/>
    <w:rsid w:val="003B02BE"/>
    <w:rsid w:val="003F0A09"/>
    <w:rsid w:val="00421B0A"/>
    <w:rsid w:val="00452AC3"/>
    <w:rsid w:val="004548D1"/>
    <w:rsid w:val="004C4BE3"/>
    <w:rsid w:val="004D42E8"/>
    <w:rsid w:val="00525F21"/>
    <w:rsid w:val="00542043"/>
    <w:rsid w:val="00543DE3"/>
    <w:rsid w:val="00560F2D"/>
    <w:rsid w:val="00586628"/>
    <w:rsid w:val="00614E68"/>
    <w:rsid w:val="00617DF4"/>
    <w:rsid w:val="00706936"/>
    <w:rsid w:val="00736F86"/>
    <w:rsid w:val="00737E07"/>
    <w:rsid w:val="00757A21"/>
    <w:rsid w:val="00761C59"/>
    <w:rsid w:val="00767AD1"/>
    <w:rsid w:val="0079097D"/>
    <w:rsid w:val="00794840"/>
    <w:rsid w:val="007E7842"/>
    <w:rsid w:val="00814771"/>
    <w:rsid w:val="008214DC"/>
    <w:rsid w:val="00827590"/>
    <w:rsid w:val="008413AF"/>
    <w:rsid w:val="00852F6E"/>
    <w:rsid w:val="00860644"/>
    <w:rsid w:val="00860B9F"/>
    <w:rsid w:val="008626A1"/>
    <w:rsid w:val="008844DF"/>
    <w:rsid w:val="008947FD"/>
    <w:rsid w:val="008C1E94"/>
    <w:rsid w:val="008E6DD6"/>
    <w:rsid w:val="00940F41"/>
    <w:rsid w:val="009422D9"/>
    <w:rsid w:val="009A55E8"/>
    <w:rsid w:val="009A5C2F"/>
    <w:rsid w:val="00A167A6"/>
    <w:rsid w:val="00A2339F"/>
    <w:rsid w:val="00A336C2"/>
    <w:rsid w:val="00A3711B"/>
    <w:rsid w:val="00A37171"/>
    <w:rsid w:val="00A476EE"/>
    <w:rsid w:val="00A52066"/>
    <w:rsid w:val="00A5226C"/>
    <w:rsid w:val="00A71827"/>
    <w:rsid w:val="00A74402"/>
    <w:rsid w:val="00A91A20"/>
    <w:rsid w:val="00A91E19"/>
    <w:rsid w:val="00AA2644"/>
    <w:rsid w:val="00B275C6"/>
    <w:rsid w:val="00B302F5"/>
    <w:rsid w:val="00B32D3B"/>
    <w:rsid w:val="00B64A52"/>
    <w:rsid w:val="00BA53F7"/>
    <w:rsid w:val="00BE37CD"/>
    <w:rsid w:val="00C00E3F"/>
    <w:rsid w:val="00C13104"/>
    <w:rsid w:val="00C312BB"/>
    <w:rsid w:val="00C66F52"/>
    <w:rsid w:val="00CC1254"/>
    <w:rsid w:val="00CD11AC"/>
    <w:rsid w:val="00CD71BB"/>
    <w:rsid w:val="00CF4AD2"/>
    <w:rsid w:val="00D02368"/>
    <w:rsid w:val="00D47D48"/>
    <w:rsid w:val="00D71D6F"/>
    <w:rsid w:val="00D94689"/>
    <w:rsid w:val="00DC0977"/>
    <w:rsid w:val="00DF1434"/>
    <w:rsid w:val="00DF532F"/>
    <w:rsid w:val="00E25612"/>
    <w:rsid w:val="00E25B02"/>
    <w:rsid w:val="00E3772B"/>
    <w:rsid w:val="00E41832"/>
    <w:rsid w:val="00E555CD"/>
    <w:rsid w:val="00E6677C"/>
    <w:rsid w:val="00EB74C7"/>
    <w:rsid w:val="00ED3627"/>
    <w:rsid w:val="00ED6B4E"/>
    <w:rsid w:val="00F12575"/>
    <w:rsid w:val="00F2666B"/>
    <w:rsid w:val="00F3242A"/>
    <w:rsid w:val="00F3368B"/>
    <w:rsid w:val="00FC2B65"/>
    <w:rsid w:val="00FE00A2"/>
    <w:rsid w:val="00FE2092"/>
    <w:rsid w:val="0B942698"/>
    <w:rsid w:val="1EF442DB"/>
    <w:rsid w:val="2F021415"/>
    <w:rsid w:val="40E33A53"/>
    <w:rsid w:val="5D5711BE"/>
    <w:rsid w:val="642E2167"/>
    <w:rsid w:val="7266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94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7FD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321A1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94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7FD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321A1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38158-E78A-46D8-9F94-9220D929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5571</Words>
  <Characters>31757</Characters>
  <Application>Microsoft Office Word</Application>
  <DocSecurity>0</DocSecurity>
  <Lines>264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ffice2010</cp:lastModifiedBy>
  <cp:revision>25</cp:revision>
  <dcterms:created xsi:type="dcterms:W3CDTF">2020-03-20T08:55:00Z</dcterms:created>
  <dcterms:modified xsi:type="dcterms:W3CDTF">2020-03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3</vt:lpwstr>
  </property>
</Properties>
</file>